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CB7907E" w:rsidR="00744510" w:rsidRDefault="00744510">
      <w:pPr>
        <w:rPr>
          <w:lang w:val="nl-NL"/>
        </w:rPr>
      </w:pPr>
      <w:r>
        <w:rPr>
          <w:lang w:val="nl-NL"/>
        </w:rPr>
        <w:br w:type="page"/>
      </w:r>
      <w:r w:rsidR="005E2560">
        <w:rPr>
          <w:noProof/>
        </w:rPr>
        <w:drawing>
          <wp:anchor distT="0" distB="0" distL="114300" distR="114300" simplePos="0" relativeHeight="251662336" behindDoc="0" locked="0" layoutInCell="1" allowOverlap="1" wp14:anchorId="192EF3F0" wp14:editId="39510093">
            <wp:simplePos x="0" y="0"/>
            <wp:positionH relativeFrom="margin">
              <wp:posOffset>0</wp:posOffset>
            </wp:positionH>
            <wp:positionV relativeFrom="margin">
              <wp:posOffset>1001395</wp:posOffset>
            </wp:positionV>
            <wp:extent cx="5389245" cy="3570605"/>
            <wp:effectExtent l="0" t="0" r="1905" b="0"/>
            <wp:wrapSquare wrapText="bothSides"/>
            <wp:docPr id="992005293" name="Afbeelding 1"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474CD0E2" w14:textId="113A0BA3" w:rsidR="000B63EF"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502495" w:history="1">
            <w:r w:rsidR="000B63EF" w:rsidRPr="005C7ECF">
              <w:rPr>
                <w:rStyle w:val="Hyperlink"/>
                <w:noProof/>
                <w:lang w:val="en-US"/>
              </w:rPr>
              <w:t>Summary</w:t>
            </w:r>
            <w:r w:rsidR="000B63EF">
              <w:rPr>
                <w:noProof/>
                <w:webHidden/>
              </w:rPr>
              <w:tab/>
            </w:r>
            <w:r w:rsidR="000B63EF">
              <w:rPr>
                <w:noProof/>
                <w:webHidden/>
              </w:rPr>
              <w:fldChar w:fldCharType="begin"/>
            </w:r>
            <w:r w:rsidR="000B63EF">
              <w:rPr>
                <w:noProof/>
                <w:webHidden/>
              </w:rPr>
              <w:instrText xml:space="preserve"> PAGEREF _Toc151502495 \h </w:instrText>
            </w:r>
            <w:r w:rsidR="000B63EF">
              <w:rPr>
                <w:noProof/>
                <w:webHidden/>
              </w:rPr>
            </w:r>
            <w:r w:rsidR="000B63EF">
              <w:rPr>
                <w:noProof/>
                <w:webHidden/>
              </w:rPr>
              <w:fldChar w:fldCharType="separate"/>
            </w:r>
            <w:r w:rsidR="000B63EF">
              <w:rPr>
                <w:noProof/>
                <w:webHidden/>
              </w:rPr>
              <w:t>2</w:t>
            </w:r>
            <w:r w:rsidR="000B63EF">
              <w:rPr>
                <w:noProof/>
                <w:webHidden/>
              </w:rPr>
              <w:fldChar w:fldCharType="end"/>
            </w:r>
          </w:hyperlink>
        </w:p>
        <w:p w14:paraId="68F64504" w14:textId="3B0B21AB" w:rsidR="000B63EF" w:rsidRDefault="00000000">
          <w:pPr>
            <w:pStyle w:val="Inhopg2"/>
            <w:tabs>
              <w:tab w:val="right" w:leader="dot" w:pos="9062"/>
            </w:tabs>
            <w:rPr>
              <w:rFonts w:eastAsiaTheme="minorEastAsia"/>
              <w:noProof/>
              <w:lang w:eastAsia="nl-BE"/>
            </w:rPr>
          </w:pPr>
          <w:hyperlink w:anchor="_Toc151502496" w:history="1">
            <w:r w:rsidR="000B63EF" w:rsidRPr="005C7ECF">
              <w:rPr>
                <w:rStyle w:val="Hyperlink"/>
                <w:noProof/>
                <w:lang w:val="nl-NL"/>
              </w:rPr>
              <w:t>Intro</w:t>
            </w:r>
            <w:r w:rsidR="000B63EF">
              <w:rPr>
                <w:noProof/>
                <w:webHidden/>
              </w:rPr>
              <w:tab/>
            </w:r>
            <w:r w:rsidR="000B63EF">
              <w:rPr>
                <w:noProof/>
                <w:webHidden/>
              </w:rPr>
              <w:fldChar w:fldCharType="begin"/>
            </w:r>
            <w:r w:rsidR="000B63EF">
              <w:rPr>
                <w:noProof/>
                <w:webHidden/>
              </w:rPr>
              <w:instrText xml:space="preserve"> PAGEREF _Toc151502496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4AC29F44" w14:textId="6BC9B178" w:rsidR="000B63EF" w:rsidRDefault="00000000">
          <w:pPr>
            <w:pStyle w:val="Inhopg2"/>
            <w:tabs>
              <w:tab w:val="right" w:leader="dot" w:pos="9062"/>
            </w:tabs>
            <w:rPr>
              <w:rFonts w:eastAsiaTheme="minorEastAsia"/>
              <w:noProof/>
              <w:lang w:eastAsia="nl-BE"/>
            </w:rPr>
          </w:pPr>
          <w:hyperlink w:anchor="_Toc15150249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497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2764D45D" w14:textId="47867920" w:rsidR="000B63EF" w:rsidRDefault="00000000">
          <w:pPr>
            <w:pStyle w:val="Inhopg2"/>
            <w:tabs>
              <w:tab w:val="right" w:leader="dot" w:pos="9062"/>
            </w:tabs>
            <w:rPr>
              <w:rFonts w:eastAsiaTheme="minorEastAsia"/>
              <w:noProof/>
              <w:lang w:eastAsia="nl-BE"/>
            </w:rPr>
          </w:pPr>
          <w:hyperlink w:anchor="_Toc15150249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498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6233B366" w14:textId="15B09360" w:rsidR="000B63EF" w:rsidRDefault="00000000">
          <w:pPr>
            <w:pStyle w:val="Inhopg2"/>
            <w:tabs>
              <w:tab w:val="right" w:leader="dot" w:pos="9062"/>
            </w:tabs>
            <w:rPr>
              <w:rFonts w:eastAsiaTheme="minorEastAsia"/>
              <w:noProof/>
              <w:lang w:eastAsia="nl-BE"/>
            </w:rPr>
          </w:pPr>
          <w:hyperlink w:anchor="_Toc15150249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499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476320F" w14:textId="59EAC1CE" w:rsidR="000B63EF" w:rsidRDefault="00000000">
          <w:pPr>
            <w:pStyle w:val="Inhopg2"/>
            <w:tabs>
              <w:tab w:val="right" w:leader="dot" w:pos="9062"/>
            </w:tabs>
            <w:rPr>
              <w:rFonts w:eastAsiaTheme="minorEastAsia"/>
              <w:noProof/>
              <w:lang w:eastAsia="nl-BE"/>
            </w:rPr>
          </w:pPr>
          <w:hyperlink w:anchor="_Toc15150250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0 \h </w:instrText>
            </w:r>
            <w:r w:rsidR="000B63EF">
              <w:rPr>
                <w:noProof/>
                <w:webHidden/>
              </w:rPr>
            </w:r>
            <w:r w:rsidR="000B63EF">
              <w:rPr>
                <w:noProof/>
                <w:webHidden/>
              </w:rPr>
              <w:fldChar w:fldCharType="separate"/>
            </w:r>
            <w:r w:rsidR="000B63EF">
              <w:rPr>
                <w:noProof/>
                <w:webHidden/>
              </w:rPr>
              <w:t>3</w:t>
            </w:r>
            <w:r w:rsidR="000B63EF">
              <w:rPr>
                <w:noProof/>
                <w:webHidden/>
              </w:rPr>
              <w:fldChar w:fldCharType="end"/>
            </w:r>
          </w:hyperlink>
        </w:p>
        <w:p w14:paraId="756B59C4" w14:textId="6BB0A1FC" w:rsidR="000B63EF" w:rsidRDefault="00000000">
          <w:pPr>
            <w:pStyle w:val="Inhopg1"/>
            <w:tabs>
              <w:tab w:val="right" w:leader="dot" w:pos="9062"/>
            </w:tabs>
            <w:rPr>
              <w:rFonts w:eastAsiaTheme="minorEastAsia"/>
              <w:noProof/>
              <w:lang w:eastAsia="nl-BE"/>
            </w:rPr>
          </w:pPr>
          <w:hyperlink w:anchor="_Toc151502501" w:history="1">
            <w:r w:rsidR="000B63EF" w:rsidRPr="005C7ECF">
              <w:rPr>
                <w:rStyle w:val="Hyperlink"/>
                <w:noProof/>
              </w:rPr>
              <w:t>Scene 1</w:t>
            </w:r>
            <w:r w:rsidR="000B63EF">
              <w:rPr>
                <w:noProof/>
                <w:webHidden/>
              </w:rPr>
              <w:tab/>
            </w:r>
            <w:r w:rsidR="000B63EF">
              <w:rPr>
                <w:noProof/>
                <w:webHidden/>
              </w:rPr>
              <w:fldChar w:fldCharType="begin"/>
            </w:r>
            <w:r w:rsidR="000B63EF">
              <w:rPr>
                <w:noProof/>
                <w:webHidden/>
              </w:rPr>
              <w:instrText xml:space="preserve"> PAGEREF _Toc151502501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25F98D5" w14:textId="60D1BAC9" w:rsidR="000B63EF" w:rsidRDefault="00000000">
          <w:pPr>
            <w:pStyle w:val="Inhopg2"/>
            <w:tabs>
              <w:tab w:val="right" w:leader="dot" w:pos="9062"/>
            </w:tabs>
            <w:rPr>
              <w:rFonts w:eastAsiaTheme="minorEastAsia"/>
              <w:noProof/>
              <w:lang w:eastAsia="nl-BE"/>
            </w:rPr>
          </w:pPr>
          <w:hyperlink w:anchor="_Toc15150250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2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1876FB1F" w14:textId="1A642F3C" w:rsidR="000B63EF" w:rsidRDefault="00000000">
          <w:pPr>
            <w:pStyle w:val="Inhopg2"/>
            <w:tabs>
              <w:tab w:val="right" w:leader="dot" w:pos="9062"/>
            </w:tabs>
            <w:rPr>
              <w:rFonts w:eastAsiaTheme="minorEastAsia"/>
              <w:noProof/>
              <w:lang w:eastAsia="nl-BE"/>
            </w:rPr>
          </w:pPr>
          <w:hyperlink w:anchor="_Toc15150250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3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278CA2A3" w14:textId="563ECED6" w:rsidR="000B63EF" w:rsidRDefault="00000000">
          <w:pPr>
            <w:pStyle w:val="Inhopg2"/>
            <w:tabs>
              <w:tab w:val="right" w:leader="dot" w:pos="9062"/>
            </w:tabs>
            <w:rPr>
              <w:rFonts w:eastAsiaTheme="minorEastAsia"/>
              <w:noProof/>
              <w:lang w:eastAsia="nl-BE"/>
            </w:rPr>
          </w:pPr>
          <w:hyperlink w:anchor="_Toc15150250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4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594820E7" w14:textId="0F0435B7" w:rsidR="000B63EF" w:rsidRDefault="00000000">
          <w:pPr>
            <w:pStyle w:val="Inhopg2"/>
            <w:tabs>
              <w:tab w:val="right" w:leader="dot" w:pos="9062"/>
            </w:tabs>
            <w:rPr>
              <w:rFonts w:eastAsiaTheme="minorEastAsia"/>
              <w:noProof/>
              <w:lang w:eastAsia="nl-BE"/>
            </w:rPr>
          </w:pPr>
          <w:hyperlink w:anchor="_Toc15150250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05 \h </w:instrText>
            </w:r>
            <w:r w:rsidR="000B63EF">
              <w:rPr>
                <w:noProof/>
                <w:webHidden/>
              </w:rPr>
            </w:r>
            <w:r w:rsidR="000B63EF">
              <w:rPr>
                <w:noProof/>
                <w:webHidden/>
              </w:rPr>
              <w:fldChar w:fldCharType="separate"/>
            </w:r>
            <w:r w:rsidR="000B63EF">
              <w:rPr>
                <w:noProof/>
                <w:webHidden/>
              </w:rPr>
              <w:t>4</w:t>
            </w:r>
            <w:r w:rsidR="000B63EF">
              <w:rPr>
                <w:noProof/>
                <w:webHidden/>
              </w:rPr>
              <w:fldChar w:fldCharType="end"/>
            </w:r>
          </w:hyperlink>
        </w:p>
        <w:p w14:paraId="3F232804" w14:textId="5151644E" w:rsidR="000B63EF" w:rsidRDefault="00000000">
          <w:pPr>
            <w:pStyle w:val="Inhopg1"/>
            <w:tabs>
              <w:tab w:val="right" w:leader="dot" w:pos="9062"/>
            </w:tabs>
            <w:rPr>
              <w:rFonts w:eastAsiaTheme="minorEastAsia"/>
              <w:noProof/>
              <w:lang w:eastAsia="nl-BE"/>
            </w:rPr>
          </w:pPr>
          <w:hyperlink w:anchor="_Toc151502506" w:history="1">
            <w:r w:rsidR="000B63EF" w:rsidRPr="005C7ECF">
              <w:rPr>
                <w:rStyle w:val="Hyperlink"/>
                <w:noProof/>
              </w:rPr>
              <w:t>Scene 2</w:t>
            </w:r>
            <w:r w:rsidR="000B63EF">
              <w:rPr>
                <w:noProof/>
                <w:webHidden/>
              </w:rPr>
              <w:tab/>
            </w:r>
            <w:r w:rsidR="000B63EF">
              <w:rPr>
                <w:noProof/>
                <w:webHidden/>
              </w:rPr>
              <w:fldChar w:fldCharType="begin"/>
            </w:r>
            <w:r w:rsidR="000B63EF">
              <w:rPr>
                <w:noProof/>
                <w:webHidden/>
              </w:rPr>
              <w:instrText xml:space="preserve"> PAGEREF _Toc151502506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2C30316" w14:textId="337B807A" w:rsidR="000B63EF" w:rsidRDefault="00000000">
          <w:pPr>
            <w:pStyle w:val="Inhopg2"/>
            <w:tabs>
              <w:tab w:val="right" w:leader="dot" w:pos="9062"/>
            </w:tabs>
            <w:rPr>
              <w:rFonts w:eastAsiaTheme="minorEastAsia"/>
              <w:noProof/>
              <w:lang w:eastAsia="nl-BE"/>
            </w:rPr>
          </w:pPr>
          <w:hyperlink w:anchor="_Toc151502507"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07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4E5A3078" w14:textId="1B73AD5A" w:rsidR="000B63EF" w:rsidRDefault="00000000">
          <w:pPr>
            <w:pStyle w:val="Inhopg2"/>
            <w:tabs>
              <w:tab w:val="right" w:leader="dot" w:pos="9062"/>
            </w:tabs>
            <w:rPr>
              <w:rFonts w:eastAsiaTheme="minorEastAsia"/>
              <w:noProof/>
              <w:lang w:eastAsia="nl-BE"/>
            </w:rPr>
          </w:pPr>
          <w:hyperlink w:anchor="_Toc151502508"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08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5023E63" w14:textId="0D57CDCC" w:rsidR="000B63EF" w:rsidRDefault="00000000">
          <w:pPr>
            <w:pStyle w:val="Inhopg2"/>
            <w:tabs>
              <w:tab w:val="right" w:leader="dot" w:pos="9062"/>
            </w:tabs>
            <w:rPr>
              <w:rFonts w:eastAsiaTheme="minorEastAsia"/>
              <w:noProof/>
              <w:lang w:eastAsia="nl-BE"/>
            </w:rPr>
          </w:pPr>
          <w:hyperlink w:anchor="_Toc151502509"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09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72205126" w14:textId="6390508B" w:rsidR="000B63EF" w:rsidRDefault="00000000">
          <w:pPr>
            <w:pStyle w:val="Inhopg2"/>
            <w:tabs>
              <w:tab w:val="right" w:leader="dot" w:pos="9062"/>
            </w:tabs>
            <w:rPr>
              <w:rFonts w:eastAsiaTheme="minorEastAsia"/>
              <w:noProof/>
              <w:lang w:eastAsia="nl-BE"/>
            </w:rPr>
          </w:pPr>
          <w:hyperlink w:anchor="_Toc151502510"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0 \h </w:instrText>
            </w:r>
            <w:r w:rsidR="000B63EF">
              <w:rPr>
                <w:noProof/>
                <w:webHidden/>
              </w:rPr>
            </w:r>
            <w:r w:rsidR="000B63EF">
              <w:rPr>
                <w:noProof/>
                <w:webHidden/>
              </w:rPr>
              <w:fldChar w:fldCharType="separate"/>
            </w:r>
            <w:r w:rsidR="000B63EF">
              <w:rPr>
                <w:noProof/>
                <w:webHidden/>
              </w:rPr>
              <w:t>5</w:t>
            </w:r>
            <w:r w:rsidR="000B63EF">
              <w:rPr>
                <w:noProof/>
                <w:webHidden/>
              </w:rPr>
              <w:fldChar w:fldCharType="end"/>
            </w:r>
          </w:hyperlink>
        </w:p>
        <w:p w14:paraId="5CD6224D" w14:textId="52D0FFC6" w:rsidR="000B63EF" w:rsidRDefault="00000000">
          <w:pPr>
            <w:pStyle w:val="Inhopg1"/>
            <w:tabs>
              <w:tab w:val="right" w:leader="dot" w:pos="9062"/>
            </w:tabs>
            <w:rPr>
              <w:rFonts w:eastAsiaTheme="minorEastAsia"/>
              <w:noProof/>
              <w:lang w:eastAsia="nl-BE"/>
            </w:rPr>
          </w:pPr>
          <w:hyperlink w:anchor="_Toc151502511" w:history="1">
            <w:r w:rsidR="000B63EF" w:rsidRPr="005C7ECF">
              <w:rPr>
                <w:rStyle w:val="Hyperlink"/>
                <w:noProof/>
              </w:rPr>
              <w:t>Scene 3</w:t>
            </w:r>
            <w:r w:rsidR="000B63EF">
              <w:rPr>
                <w:noProof/>
                <w:webHidden/>
              </w:rPr>
              <w:tab/>
            </w:r>
            <w:r w:rsidR="000B63EF">
              <w:rPr>
                <w:noProof/>
                <w:webHidden/>
              </w:rPr>
              <w:fldChar w:fldCharType="begin"/>
            </w:r>
            <w:r w:rsidR="000B63EF">
              <w:rPr>
                <w:noProof/>
                <w:webHidden/>
              </w:rPr>
              <w:instrText xml:space="preserve"> PAGEREF _Toc151502511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DEEDBC9" w14:textId="0710544F" w:rsidR="000B63EF" w:rsidRDefault="00000000">
          <w:pPr>
            <w:pStyle w:val="Inhopg2"/>
            <w:tabs>
              <w:tab w:val="right" w:leader="dot" w:pos="9062"/>
            </w:tabs>
            <w:rPr>
              <w:rFonts w:eastAsiaTheme="minorEastAsia"/>
              <w:noProof/>
              <w:lang w:eastAsia="nl-BE"/>
            </w:rPr>
          </w:pPr>
          <w:hyperlink w:anchor="_Toc151502512" w:history="1">
            <w:r w:rsidR="000B63EF" w:rsidRPr="005C7ECF">
              <w:rPr>
                <w:rStyle w:val="Hyperlink"/>
                <w:noProof/>
              </w:rPr>
              <w:t>Games:</w:t>
            </w:r>
            <w:r w:rsidR="000B63EF">
              <w:rPr>
                <w:noProof/>
                <w:webHidden/>
              </w:rPr>
              <w:tab/>
            </w:r>
            <w:r w:rsidR="000B63EF">
              <w:rPr>
                <w:noProof/>
                <w:webHidden/>
              </w:rPr>
              <w:fldChar w:fldCharType="begin"/>
            </w:r>
            <w:r w:rsidR="000B63EF">
              <w:rPr>
                <w:noProof/>
                <w:webHidden/>
              </w:rPr>
              <w:instrText xml:space="preserve"> PAGEREF _Toc151502512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6F727280" w14:textId="3C32A4E8" w:rsidR="000B63EF" w:rsidRDefault="00000000">
          <w:pPr>
            <w:pStyle w:val="Inhopg2"/>
            <w:tabs>
              <w:tab w:val="right" w:leader="dot" w:pos="9062"/>
            </w:tabs>
            <w:rPr>
              <w:rFonts w:eastAsiaTheme="minorEastAsia"/>
              <w:noProof/>
              <w:lang w:eastAsia="nl-BE"/>
            </w:rPr>
          </w:pPr>
          <w:hyperlink w:anchor="_Toc151502513" w:history="1">
            <w:r w:rsidR="000B63EF" w:rsidRPr="005C7ECF">
              <w:rPr>
                <w:rStyle w:val="Hyperlink"/>
                <w:noProof/>
              </w:rPr>
              <w:t>Animations:</w:t>
            </w:r>
            <w:r w:rsidR="000B63EF">
              <w:rPr>
                <w:noProof/>
                <w:webHidden/>
              </w:rPr>
              <w:tab/>
            </w:r>
            <w:r w:rsidR="000B63EF">
              <w:rPr>
                <w:noProof/>
                <w:webHidden/>
              </w:rPr>
              <w:fldChar w:fldCharType="begin"/>
            </w:r>
            <w:r w:rsidR="000B63EF">
              <w:rPr>
                <w:noProof/>
                <w:webHidden/>
              </w:rPr>
              <w:instrText xml:space="preserve"> PAGEREF _Toc151502513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49F9974" w14:textId="263D29AD" w:rsidR="000B63EF" w:rsidRDefault="00000000">
          <w:pPr>
            <w:pStyle w:val="Inhopg2"/>
            <w:tabs>
              <w:tab w:val="right" w:leader="dot" w:pos="9062"/>
            </w:tabs>
            <w:rPr>
              <w:rFonts w:eastAsiaTheme="minorEastAsia"/>
              <w:noProof/>
              <w:lang w:eastAsia="nl-BE"/>
            </w:rPr>
          </w:pPr>
          <w:hyperlink w:anchor="_Toc151502514" w:history="1">
            <w:r w:rsidR="000B63EF" w:rsidRPr="005C7ECF">
              <w:rPr>
                <w:rStyle w:val="Hyperlink"/>
                <w:noProof/>
              </w:rPr>
              <w:t>Assets:</w:t>
            </w:r>
            <w:r w:rsidR="000B63EF">
              <w:rPr>
                <w:noProof/>
                <w:webHidden/>
              </w:rPr>
              <w:tab/>
            </w:r>
            <w:r w:rsidR="000B63EF">
              <w:rPr>
                <w:noProof/>
                <w:webHidden/>
              </w:rPr>
              <w:fldChar w:fldCharType="begin"/>
            </w:r>
            <w:r w:rsidR="000B63EF">
              <w:rPr>
                <w:noProof/>
                <w:webHidden/>
              </w:rPr>
              <w:instrText xml:space="preserve"> PAGEREF _Toc151502514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49CEC1D8" w14:textId="3BB99A5C" w:rsidR="000B63EF" w:rsidRDefault="00000000">
          <w:pPr>
            <w:pStyle w:val="Inhopg2"/>
            <w:tabs>
              <w:tab w:val="right" w:leader="dot" w:pos="9062"/>
            </w:tabs>
            <w:rPr>
              <w:rFonts w:eastAsiaTheme="minorEastAsia"/>
              <w:noProof/>
              <w:lang w:eastAsia="nl-BE"/>
            </w:rPr>
          </w:pPr>
          <w:hyperlink w:anchor="_Toc151502515" w:history="1">
            <w:r w:rsidR="000B63EF" w:rsidRPr="005C7ECF">
              <w:rPr>
                <w:rStyle w:val="Hyperlink"/>
                <w:noProof/>
              </w:rPr>
              <w:t>Scripts:</w:t>
            </w:r>
            <w:r w:rsidR="000B63EF">
              <w:rPr>
                <w:noProof/>
                <w:webHidden/>
              </w:rPr>
              <w:tab/>
            </w:r>
            <w:r w:rsidR="000B63EF">
              <w:rPr>
                <w:noProof/>
                <w:webHidden/>
              </w:rPr>
              <w:fldChar w:fldCharType="begin"/>
            </w:r>
            <w:r w:rsidR="000B63EF">
              <w:rPr>
                <w:noProof/>
                <w:webHidden/>
              </w:rPr>
              <w:instrText xml:space="preserve"> PAGEREF _Toc151502515 \h </w:instrText>
            </w:r>
            <w:r w:rsidR="000B63EF">
              <w:rPr>
                <w:noProof/>
                <w:webHidden/>
              </w:rPr>
            </w:r>
            <w:r w:rsidR="000B63EF">
              <w:rPr>
                <w:noProof/>
                <w:webHidden/>
              </w:rPr>
              <w:fldChar w:fldCharType="separate"/>
            </w:r>
            <w:r w:rsidR="000B63EF">
              <w:rPr>
                <w:noProof/>
                <w:webHidden/>
              </w:rPr>
              <w:t>6</w:t>
            </w:r>
            <w:r w:rsidR="000B63EF">
              <w:rPr>
                <w:noProof/>
                <w:webHidden/>
              </w:rPr>
              <w:fldChar w:fldCharType="end"/>
            </w:r>
          </w:hyperlink>
        </w:p>
        <w:p w14:paraId="1BEF58FB" w14:textId="7FB0A9E7" w:rsidR="000B63EF" w:rsidRDefault="00000000">
          <w:pPr>
            <w:pStyle w:val="Inhopg1"/>
            <w:tabs>
              <w:tab w:val="right" w:leader="dot" w:pos="9062"/>
            </w:tabs>
            <w:rPr>
              <w:rFonts w:eastAsiaTheme="minorEastAsia"/>
              <w:noProof/>
              <w:lang w:eastAsia="nl-BE"/>
            </w:rPr>
          </w:pPr>
          <w:hyperlink w:anchor="_Toc151502516" w:history="1">
            <w:r w:rsidR="000B63EF" w:rsidRPr="005C7ECF">
              <w:rPr>
                <w:rStyle w:val="Hyperlink"/>
                <w:noProof/>
              </w:rPr>
              <w:t>Outro</w:t>
            </w:r>
            <w:r w:rsidR="000B63EF">
              <w:rPr>
                <w:noProof/>
                <w:webHidden/>
              </w:rPr>
              <w:tab/>
            </w:r>
            <w:r w:rsidR="000B63EF">
              <w:rPr>
                <w:noProof/>
                <w:webHidden/>
              </w:rPr>
              <w:fldChar w:fldCharType="begin"/>
            </w:r>
            <w:r w:rsidR="000B63EF">
              <w:rPr>
                <w:noProof/>
                <w:webHidden/>
              </w:rPr>
              <w:instrText xml:space="preserve"> PAGEREF _Toc151502516 \h </w:instrText>
            </w:r>
            <w:r w:rsidR="000B63EF">
              <w:rPr>
                <w:noProof/>
                <w:webHidden/>
              </w:rPr>
            </w:r>
            <w:r w:rsidR="000B63EF">
              <w:rPr>
                <w:noProof/>
                <w:webHidden/>
              </w:rPr>
              <w:fldChar w:fldCharType="separate"/>
            </w:r>
            <w:r w:rsidR="000B63EF">
              <w:rPr>
                <w:noProof/>
                <w:webHidden/>
              </w:rPr>
              <w:t>7</w:t>
            </w:r>
            <w:r w:rsidR="000B63EF">
              <w:rPr>
                <w:noProof/>
                <w:webHidden/>
              </w:rPr>
              <w:fldChar w:fldCharType="end"/>
            </w:r>
          </w:hyperlink>
        </w:p>
        <w:p w14:paraId="48356309" w14:textId="1BD8645C" w:rsidR="000B63EF" w:rsidRDefault="00000000">
          <w:pPr>
            <w:pStyle w:val="Inhopg1"/>
            <w:tabs>
              <w:tab w:val="right" w:leader="dot" w:pos="9062"/>
            </w:tabs>
            <w:rPr>
              <w:rFonts w:eastAsiaTheme="minorEastAsia"/>
              <w:noProof/>
              <w:lang w:eastAsia="nl-BE"/>
            </w:rPr>
          </w:pPr>
          <w:hyperlink w:anchor="_Toc151502517" w:history="1">
            <w:r w:rsidR="000B63EF" w:rsidRPr="005C7ECF">
              <w:rPr>
                <w:rStyle w:val="Hyperlink"/>
                <w:noProof/>
              </w:rPr>
              <w:t>Reference:</w:t>
            </w:r>
            <w:r w:rsidR="000B63EF">
              <w:rPr>
                <w:noProof/>
                <w:webHidden/>
              </w:rPr>
              <w:tab/>
            </w:r>
            <w:r w:rsidR="000B63EF">
              <w:rPr>
                <w:noProof/>
                <w:webHidden/>
              </w:rPr>
              <w:fldChar w:fldCharType="begin"/>
            </w:r>
            <w:r w:rsidR="000B63EF">
              <w:rPr>
                <w:noProof/>
                <w:webHidden/>
              </w:rPr>
              <w:instrText xml:space="preserve"> PAGEREF _Toc151502517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43251F8B" w14:textId="0F8DC821" w:rsidR="000B63EF" w:rsidRDefault="00000000">
          <w:pPr>
            <w:pStyle w:val="Inhopg2"/>
            <w:tabs>
              <w:tab w:val="right" w:leader="dot" w:pos="9062"/>
            </w:tabs>
            <w:rPr>
              <w:rFonts w:eastAsiaTheme="minorEastAsia"/>
              <w:noProof/>
              <w:lang w:eastAsia="nl-BE"/>
            </w:rPr>
          </w:pPr>
          <w:hyperlink w:anchor="_Toc151502518" w:history="1">
            <w:r w:rsidR="000B63EF" w:rsidRPr="005C7ECF">
              <w:rPr>
                <w:rStyle w:val="Hyperlink"/>
                <w:noProof/>
              </w:rPr>
              <w:t>Codes</w:t>
            </w:r>
            <w:r w:rsidR="000B63EF">
              <w:rPr>
                <w:noProof/>
                <w:webHidden/>
              </w:rPr>
              <w:tab/>
            </w:r>
            <w:r w:rsidR="000B63EF">
              <w:rPr>
                <w:noProof/>
                <w:webHidden/>
              </w:rPr>
              <w:fldChar w:fldCharType="begin"/>
            </w:r>
            <w:r w:rsidR="000B63EF">
              <w:rPr>
                <w:noProof/>
                <w:webHidden/>
              </w:rPr>
              <w:instrText xml:space="preserve"> PAGEREF _Toc151502518 \h </w:instrText>
            </w:r>
            <w:r w:rsidR="000B63EF">
              <w:rPr>
                <w:noProof/>
                <w:webHidden/>
              </w:rPr>
            </w:r>
            <w:r w:rsidR="000B63EF">
              <w:rPr>
                <w:noProof/>
                <w:webHidden/>
              </w:rPr>
              <w:fldChar w:fldCharType="separate"/>
            </w:r>
            <w:r w:rsidR="000B63EF">
              <w:rPr>
                <w:noProof/>
                <w:webHidden/>
              </w:rPr>
              <w:t>8</w:t>
            </w:r>
            <w:r w:rsidR="000B63EF">
              <w:rPr>
                <w:noProof/>
                <w:webHidden/>
              </w:rPr>
              <w:fldChar w:fldCharType="end"/>
            </w:r>
          </w:hyperlink>
        </w:p>
        <w:p w14:paraId="0F17C2F4" w14:textId="0237F815"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502495"/>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502496"/>
      <w:r>
        <w:rPr>
          <w:lang w:val="nl-NL"/>
        </w:rPr>
        <w:lastRenderedPageBreak/>
        <w:t>Intro</w:t>
      </w:r>
      <w:bookmarkEnd w:id="1"/>
      <w:r w:rsidR="001134AB" w:rsidRPr="001134AB">
        <w:t xml:space="preserve"> </w:t>
      </w:r>
    </w:p>
    <w:p w14:paraId="29BC9153" w14:textId="64AA285F" w:rsidR="001134AB" w:rsidRDefault="001134AB" w:rsidP="001134AB">
      <w:pPr>
        <w:pStyle w:val="Kop2"/>
      </w:pPr>
      <w:bookmarkStart w:id="2" w:name="_Toc151502497"/>
      <w:r>
        <w:t>Games:</w:t>
      </w:r>
      <w:bookmarkEnd w:id="2"/>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bookmarkStart w:id="3" w:name="_Toc151502498"/>
      <w:r>
        <w:t>Animations:</w:t>
      </w:r>
      <w:bookmarkEnd w:id="3"/>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bookmarkStart w:id="4" w:name="_Toc151502499"/>
      <w:r>
        <w:t>Assets:</w:t>
      </w:r>
      <w:bookmarkEnd w:id="4"/>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bookmarkStart w:id="5" w:name="_Toc151502500"/>
      <w:r>
        <w:t>Scripts:</w:t>
      </w:r>
      <w:bookmarkEnd w:id="5"/>
      <w:r>
        <w:t xml:space="preserve">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56288BA1" w:rsidR="008F2319" w:rsidRPr="008F2319" w:rsidRDefault="008F2319" w:rsidP="008F2319">
      <w:pPr>
        <w:pStyle w:val="Lijstalinea"/>
        <w:numPr>
          <w:ilvl w:val="1"/>
          <w:numId w:val="1"/>
        </w:numPr>
        <w:rPr>
          <w:lang w:val="en-US"/>
        </w:rPr>
      </w:pPr>
      <w:r w:rsidRPr="008F2319">
        <w:rPr>
          <w:lang w:val="en-US"/>
        </w:rPr>
        <w:t>Make the painting come t</w:t>
      </w:r>
      <w:r>
        <w:rPr>
          <w:lang w:val="en-US"/>
        </w:rPr>
        <w:t>o li</w:t>
      </w:r>
      <w:r w:rsidR="005E2560">
        <w:rPr>
          <w:lang w:val="en-US"/>
        </w:rPr>
        <w:t>f</w:t>
      </w:r>
      <w:r>
        <w:rPr>
          <w:lang w:val="en-US"/>
        </w:rPr>
        <w:t>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6" w:name="_Toc151502501"/>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6"/>
    </w:p>
    <w:p w14:paraId="7D33B0E6" w14:textId="43C78B50" w:rsidR="001F1742" w:rsidRDefault="001F1742" w:rsidP="001F1742">
      <w:pPr>
        <w:pStyle w:val="Kop2"/>
      </w:pPr>
      <w:bookmarkStart w:id="7" w:name="_Toc151502502"/>
      <w:bookmarkStart w:id="8" w:name="_Hlk151382990"/>
      <w:r>
        <w:t>Games:</w:t>
      </w:r>
      <w:bookmarkEnd w:id="7"/>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6E628E75" w14:textId="1F318DA5" w:rsidR="0024280A" w:rsidRDefault="0024280A" w:rsidP="001F1742">
      <w:pPr>
        <w:pStyle w:val="Lijstalinea"/>
        <w:numPr>
          <w:ilvl w:val="0"/>
          <w:numId w:val="1"/>
        </w:numPr>
      </w:pPr>
      <w:r>
        <w:t>Poking a turd</w:t>
      </w:r>
    </w:p>
    <w:p w14:paraId="625AF2DA" w14:textId="273B7C34" w:rsidR="00B143A3" w:rsidRDefault="00B143A3" w:rsidP="00B143A3">
      <w:pPr>
        <w:pStyle w:val="Lijstalinea"/>
        <w:numPr>
          <w:ilvl w:val="1"/>
          <w:numId w:val="1"/>
        </w:numPr>
      </w:pPr>
      <w:r>
        <w:t>With sound</w:t>
      </w:r>
    </w:p>
    <w:p w14:paraId="45B65AB1" w14:textId="5FD013C9" w:rsidR="00C22285" w:rsidRDefault="00C22285" w:rsidP="00C22285">
      <w:pPr>
        <w:pStyle w:val="Lijstalinea"/>
        <w:numPr>
          <w:ilvl w:val="0"/>
          <w:numId w:val="1"/>
        </w:numPr>
      </w:pPr>
      <w:r>
        <w:t>Hobby Horse</w:t>
      </w:r>
    </w:p>
    <w:p w14:paraId="450CF761" w14:textId="77777777" w:rsidR="001F1742" w:rsidRDefault="001F1742" w:rsidP="001F1742"/>
    <w:p w14:paraId="6F13690C" w14:textId="2B21C1BD" w:rsidR="001F1742" w:rsidRDefault="001F1742" w:rsidP="001F1742">
      <w:pPr>
        <w:pStyle w:val="Kop2"/>
      </w:pPr>
      <w:bookmarkStart w:id="9" w:name="_Toc151502503"/>
      <w:r>
        <w:t>Animations:</w:t>
      </w:r>
      <w:bookmarkEnd w:id="9"/>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766BA9E6" w14:textId="3953A0D6" w:rsidR="00E472D5" w:rsidRDefault="00E472D5" w:rsidP="001F1742">
      <w:pPr>
        <w:pStyle w:val="Lijstalinea"/>
        <w:numPr>
          <w:ilvl w:val="0"/>
          <w:numId w:val="1"/>
        </w:numPr>
      </w:pPr>
      <w:r>
        <w:t>Waving</w:t>
      </w:r>
    </w:p>
    <w:p w14:paraId="45C8BD2C" w14:textId="7F8FCAFD" w:rsidR="00E472D5" w:rsidRDefault="00E472D5" w:rsidP="001F1742">
      <w:pPr>
        <w:pStyle w:val="Lijstalinea"/>
        <w:numPr>
          <w:ilvl w:val="0"/>
          <w:numId w:val="1"/>
        </w:numPr>
      </w:pPr>
      <w:r>
        <w:t>Bikkelen</w:t>
      </w:r>
    </w:p>
    <w:p w14:paraId="2B536446" w14:textId="77777777" w:rsidR="001F1742" w:rsidRDefault="001F1742" w:rsidP="001F1742"/>
    <w:p w14:paraId="00F53036" w14:textId="29119856" w:rsidR="001F1742" w:rsidRDefault="001F1742" w:rsidP="001F1742">
      <w:pPr>
        <w:pStyle w:val="Kop2"/>
      </w:pPr>
      <w:bookmarkStart w:id="10" w:name="_Toc151502504"/>
      <w:r>
        <w:t>Assets:</w:t>
      </w:r>
      <w:bookmarkEnd w:id="10"/>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48F16B14" w:rsidR="001F1742" w:rsidRDefault="00511088" w:rsidP="001F1742">
      <w:pPr>
        <w:pStyle w:val="Lijstalinea"/>
        <w:numPr>
          <w:ilvl w:val="0"/>
          <w:numId w:val="1"/>
        </w:numPr>
      </w:pPr>
      <w:r>
        <w:t>Child seat</w:t>
      </w:r>
    </w:p>
    <w:p w14:paraId="6A7491D4" w14:textId="77777777" w:rsidR="001F1742" w:rsidRDefault="001F1742" w:rsidP="001F1742"/>
    <w:p w14:paraId="6C3A6ED1" w14:textId="03E567ED" w:rsidR="001F1742" w:rsidRDefault="001F1742" w:rsidP="001F1742">
      <w:pPr>
        <w:pStyle w:val="Kop2"/>
      </w:pPr>
      <w:bookmarkStart w:id="11" w:name="_Toc151502505"/>
      <w:r>
        <w:t>Scripts:</w:t>
      </w:r>
      <w:bookmarkEnd w:id="11"/>
      <w:r>
        <w:t xml:space="preserve"> </w:t>
      </w:r>
    </w:p>
    <w:p w14:paraId="6B891596" w14:textId="56D92F05" w:rsidR="001F1742" w:rsidRDefault="001F1742" w:rsidP="001F1742">
      <w:pPr>
        <w:pStyle w:val="Lijstalinea"/>
        <w:numPr>
          <w:ilvl w:val="0"/>
          <w:numId w:val="1"/>
        </w:numPr>
      </w:pPr>
      <w:r>
        <w:t>Teleport to next scene</w:t>
      </w:r>
    </w:p>
    <w:p w14:paraId="0AE15BBF" w14:textId="642F2DB1" w:rsidR="00CB3A3F" w:rsidRPr="001F1742" w:rsidRDefault="00CB3A3F" w:rsidP="001F1742">
      <w:pPr>
        <w:pStyle w:val="Lijstalinea"/>
        <w:numPr>
          <w:ilvl w:val="0"/>
          <w:numId w:val="1"/>
        </w:numPr>
      </w:pPr>
      <w:r>
        <w:t>On touch make sound</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00744510">
      <w:pPr>
        <w:pStyle w:val="Kop1"/>
      </w:pPr>
      <w:bookmarkStart w:id="12" w:name="_Toc151502506"/>
      <w:bookmarkEnd w:id="8"/>
      <w:r>
        <w:rPr>
          <w:noProof/>
        </w:rPr>
        <w:lastRenderedPageBreak/>
        <w:drawing>
          <wp:anchor distT="0" distB="0" distL="114300" distR="114300" simplePos="0" relativeHeight="251659264" behindDoc="1" locked="0" layoutInCell="1" allowOverlap="1" wp14:anchorId="1D85EBD5" wp14:editId="00BE47C2">
            <wp:simplePos x="0" y="0"/>
            <wp:positionH relativeFrom="column">
              <wp:posOffset>3100705</wp:posOffset>
            </wp:positionH>
            <wp:positionV relativeFrom="paragraph">
              <wp:posOffset>266700</wp:posOffset>
            </wp:positionV>
            <wp:extent cx="3179445" cy="2305050"/>
            <wp:effectExtent l="247650" t="266700" r="249555" b="285750"/>
            <wp:wrapTight wrapText="bothSides">
              <wp:wrapPolygon edited="0">
                <wp:start x="0" y="-2499"/>
                <wp:lineTo x="-1682" y="-2142"/>
                <wp:lineTo x="-1682" y="20886"/>
                <wp:lineTo x="-647" y="23564"/>
                <wp:lineTo x="-259" y="24099"/>
                <wp:lineTo x="21742" y="24099"/>
                <wp:lineTo x="22389" y="23564"/>
                <wp:lineTo x="23166" y="20886"/>
                <wp:lineTo x="23166" y="714"/>
                <wp:lineTo x="21613" y="-1964"/>
                <wp:lineTo x="21484" y="-2499"/>
                <wp:lineTo x="0" y="-2499"/>
              </wp:wrapPolygon>
            </wp:wrapTight>
            <wp:docPr id="1285076945" name="Afbeelding 3"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2"/>
    </w:p>
    <w:p w14:paraId="4B2E40DB" w14:textId="0BDA62BD" w:rsidR="000C7B7C" w:rsidRDefault="000C7B7C" w:rsidP="00010D87">
      <w:pPr>
        <w:pStyle w:val="Kop2"/>
      </w:pPr>
      <w:bookmarkStart w:id="13" w:name="_Toc151502507"/>
      <w:r>
        <w:t>Games:</w:t>
      </w:r>
      <w:bookmarkEnd w:id="13"/>
    </w:p>
    <w:p w14:paraId="2FDECBA2" w14:textId="6A458449" w:rsidR="000C7B7C" w:rsidRDefault="00590601" w:rsidP="00E45D47">
      <w:pPr>
        <w:pStyle w:val="Lijstalinea"/>
        <w:numPr>
          <w:ilvl w:val="0"/>
          <w:numId w:val="1"/>
        </w:numPr>
      </w:pPr>
      <w:r>
        <w:t>To</w:t>
      </w:r>
      <w:r w:rsidR="00F42BAC">
        <w:t>ps (tol</w:t>
      </w:r>
      <w:r w:rsidR="00183337">
        <w:t>len</w:t>
      </w:r>
      <w:r w:rsidR="00F42BAC">
        <w:t>)</w:t>
      </w:r>
    </w:p>
    <w:p w14:paraId="3F49E177" w14:textId="6A479BD5" w:rsidR="00183337" w:rsidRPr="00E45D47" w:rsidRDefault="00A773FE" w:rsidP="00E45D47">
      <w:pPr>
        <w:pStyle w:val="Lijstalinea"/>
        <w:numPr>
          <w:ilvl w:val="0"/>
          <w:numId w:val="1"/>
        </w:numPr>
      </w:pPr>
      <w:r>
        <w:t>Stilts (</w:t>
      </w:r>
      <w:r w:rsidR="00CE3CA8">
        <w:t>stelten</w:t>
      </w:r>
      <w:r>
        <w:t>)</w:t>
      </w:r>
    </w:p>
    <w:p w14:paraId="1136C40C" w14:textId="3F76E822" w:rsidR="000C7B7C" w:rsidRPr="009562A1" w:rsidRDefault="000C7B7C" w:rsidP="009562A1">
      <w:pPr>
        <w:jc w:val="right"/>
        <w:rPr>
          <w:lang w:val="en-US"/>
        </w:rPr>
      </w:pPr>
    </w:p>
    <w:p w14:paraId="7D0BAAB1" w14:textId="77777777" w:rsidR="000C7B7C" w:rsidRDefault="000C7B7C" w:rsidP="000C7B7C">
      <w:pPr>
        <w:pStyle w:val="Kop2"/>
      </w:pPr>
      <w:bookmarkStart w:id="14" w:name="_Toc151502508"/>
      <w:r>
        <w:t>Animations:</w:t>
      </w:r>
      <w:bookmarkEnd w:id="14"/>
    </w:p>
    <w:p w14:paraId="43A03A31" w14:textId="279F9134" w:rsidR="000C7B7C" w:rsidRDefault="00671DE3" w:rsidP="000C7B7C">
      <w:pPr>
        <w:pStyle w:val="Lijstalinea"/>
        <w:numPr>
          <w:ilvl w:val="0"/>
          <w:numId w:val="1"/>
        </w:numPr>
      </w:pPr>
      <w:r>
        <w:t>Dancing</w:t>
      </w:r>
    </w:p>
    <w:p w14:paraId="1AEAB60C" w14:textId="3BDD8958" w:rsidR="000C7B7C" w:rsidRDefault="00E45D47" w:rsidP="000C7B7C">
      <w:pPr>
        <w:pStyle w:val="Lijstalinea"/>
        <w:numPr>
          <w:ilvl w:val="0"/>
          <w:numId w:val="1"/>
        </w:numPr>
      </w:pPr>
      <w:r>
        <w:t>Climbing a tree</w:t>
      </w:r>
    </w:p>
    <w:p w14:paraId="3956978B" w14:textId="301B8092" w:rsidR="000C7B7C" w:rsidRDefault="00017773" w:rsidP="000C7B7C">
      <w:pPr>
        <w:pStyle w:val="Lijstalinea"/>
        <w:numPr>
          <w:ilvl w:val="0"/>
          <w:numId w:val="1"/>
        </w:numPr>
      </w:pPr>
      <w:r>
        <w:t>Petanque</w:t>
      </w:r>
    </w:p>
    <w:p w14:paraId="0A54F9E3" w14:textId="558253F6" w:rsidR="00590601" w:rsidRDefault="00590601" w:rsidP="000C7B7C">
      <w:pPr>
        <w:pStyle w:val="Lijstalinea"/>
        <w:numPr>
          <w:ilvl w:val="0"/>
          <w:numId w:val="1"/>
        </w:numPr>
      </w:pPr>
      <w:r>
        <w:t>Swimming</w:t>
      </w:r>
    </w:p>
    <w:p w14:paraId="31FB35DA" w14:textId="77777777" w:rsidR="00017773" w:rsidRDefault="00017773" w:rsidP="00017773">
      <w:pPr>
        <w:pStyle w:val="Lijstalinea"/>
      </w:pPr>
    </w:p>
    <w:p w14:paraId="4A007747" w14:textId="77777777" w:rsidR="000C7B7C" w:rsidRDefault="000C7B7C" w:rsidP="000C7B7C">
      <w:pPr>
        <w:pStyle w:val="Kop2"/>
      </w:pPr>
      <w:bookmarkStart w:id="15" w:name="_Toc151502509"/>
      <w:r>
        <w:t>Assets:</w:t>
      </w:r>
      <w:bookmarkEnd w:id="15"/>
    </w:p>
    <w:p w14:paraId="0EECB916" w14:textId="77777777" w:rsidR="000C7B7C" w:rsidRDefault="000C7B7C" w:rsidP="000C7B7C">
      <w:pPr>
        <w:pStyle w:val="Lijstalinea"/>
        <w:numPr>
          <w:ilvl w:val="0"/>
          <w:numId w:val="1"/>
        </w:numPr>
      </w:pPr>
      <w:r>
        <w:t>House</w:t>
      </w:r>
    </w:p>
    <w:p w14:paraId="2A852FC0" w14:textId="4DC69528" w:rsidR="000C7B7C" w:rsidRDefault="00CE3CA8" w:rsidP="000C7B7C">
      <w:pPr>
        <w:pStyle w:val="Lijstalinea"/>
        <w:numPr>
          <w:ilvl w:val="0"/>
          <w:numId w:val="1"/>
        </w:numPr>
      </w:pPr>
      <w:r>
        <w:t>River</w:t>
      </w:r>
    </w:p>
    <w:p w14:paraId="5285996A" w14:textId="77777777" w:rsidR="000C7B7C" w:rsidRDefault="000C7B7C" w:rsidP="000C7B7C">
      <w:pPr>
        <w:pStyle w:val="Lijstalinea"/>
        <w:numPr>
          <w:ilvl w:val="0"/>
          <w:numId w:val="1"/>
        </w:numPr>
      </w:pPr>
      <w:r>
        <w:t>Bird</w:t>
      </w:r>
    </w:p>
    <w:p w14:paraId="6A5B47FB" w14:textId="77777777" w:rsidR="000C7B7C" w:rsidRDefault="000C7B7C" w:rsidP="000C7B7C">
      <w:pPr>
        <w:pStyle w:val="Lijstalinea"/>
        <w:numPr>
          <w:ilvl w:val="1"/>
          <w:numId w:val="1"/>
        </w:numPr>
      </w:pPr>
      <w:r>
        <w:t>Sound</w:t>
      </w:r>
    </w:p>
    <w:p w14:paraId="589B6C6B" w14:textId="418813F4" w:rsidR="000C7B7C" w:rsidRDefault="000C7B7C" w:rsidP="00135612">
      <w:pPr>
        <w:pStyle w:val="Lijstalinea"/>
        <w:numPr>
          <w:ilvl w:val="1"/>
          <w:numId w:val="1"/>
        </w:numPr>
      </w:pPr>
      <w:r>
        <w:t xml:space="preserve">Animations </w:t>
      </w:r>
    </w:p>
    <w:p w14:paraId="5D9B30FE" w14:textId="77777777" w:rsidR="000C7B7C" w:rsidRDefault="000C7B7C" w:rsidP="000C7B7C"/>
    <w:p w14:paraId="25B35E3C" w14:textId="77777777" w:rsidR="000C7B7C" w:rsidRDefault="000C7B7C" w:rsidP="000C7B7C">
      <w:pPr>
        <w:pStyle w:val="Kop2"/>
      </w:pPr>
      <w:bookmarkStart w:id="16" w:name="_Toc151502510"/>
      <w:r>
        <w:t>Scripts:</w:t>
      </w:r>
      <w:bookmarkEnd w:id="16"/>
      <w:r>
        <w:t xml:space="preserve"> </w:t>
      </w:r>
    </w:p>
    <w:p w14:paraId="6D32F517" w14:textId="77777777" w:rsidR="000C7B7C" w:rsidRDefault="000C7B7C" w:rsidP="000C7B7C">
      <w:pPr>
        <w:pStyle w:val="Lijstalinea"/>
        <w:numPr>
          <w:ilvl w:val="0"/>
          <w:numId w:val="1"/>
        </w:numPr>
      </w:pPr>
      <w:r>
        <w:t>Teleport to next scene</w:t>
      </w:r>
    </w:p>
    <w:p w14:paraId="1944780E" w14:textId="667A4A9C" w:rsidR="005B46C4" w:rsidRDefault="005B46C4" w:rsidP="000C7B7C">
      <w:pPr>
        <w:pStyle w:val="Lijstalinea"/>
        <w:numPr>
          <w:ilvl w:val="0"/>
          <w:numId w:val="1"/>
        </w:numPr>
      </w:pPr>
      <w:r>
        <w:t>Walking on stilts</w:t>
      </w:r>
    </w:p>
    <w:p w14:paraId="0D94A858" w14:textId="19BBB816" w:rsidR="002B5D50" w:rsidRPr="001F1742" w:rsidRDefault="002B5D50" w:rsidP="000C7B7C">
      <w:pPr>
        <w:pStyle w:val="Lijstalinea"/>
        <w:numPr>
          <w:ilvl w:val="0"/>
          <w:numId w:val="1"/>
        </w:numPr>
      </w:pPr>
      <w:r>
        <w:t>Spinning the tops</w:t>
      </w:r>
    </w:p>
    <w:p w14:paraId="36F9913E" w14:textId="28B46220"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00744510">
      <w:pPr>
        <w:pStyle w:val="Kop1"/>
      </w:pPr>
      <w:bookmarkStart w:id="17" w:name="_Toc151502511"/>
      <w:r>
        <w:rPr>
          <w:noProof/>
        </w:rPr>
        <w:lastRenderedPageBreak/>
        <w:drawing>
          <wp:anchor distT="0" distB="0" distL="114300" distR="114300" simplePos="0" relativeHeight="251660288" behindDoc="1" locked="0" layoutInCell="1" allowOverlap="1" wp14:anchorId="7AF21E68" wp14:editId="22BD0140">
            <wp:simplePos x="0" y="0"/>
            <wp:positionH relativeFrom="column">
              <wp:posOffset>3322955</wp:posOffset>
            </wp:positionH>
            <wp:positionV relativeFrom="paragraph">
              <wp:posOffset>266700</wp:posOffset>
            </wp:positionV>
            <wp:extent cx="2901950" cy="2060598"/>
            <wp:effectExtent l="266700" t="266700" r="260350" b="282575"/>
            <wp:wrapTight wrapText="bothSides">
              <wp:wrapPolygon edited="0">
                <wp:start x="-709" y="-2796"/>
                <wp:lineTo x="-1985" y="-2396"/>
                <wp:lineTo x="-1985" y="20369"/>
                <wp:lineTo x="-1560" y="23164"/>
                <wp:lineTo x="-284" y="23963"/>
                <wp:lineTo x="-142" y="24362"/>
                <wp:lineTo x="21553" y="24362"/>
                <wp:lineTo x="21695" y="23963"/>
                <wp:lineTo x="22971" y="23164"/>
                <wp:lineTo x="23396" y="20169"/>
                <wp:lineTo x="23396" y="799"/>
                <wp:lineTo x="22262" y="-2197"/>
                <wp:lineTo x="22120" y="-2796"/>
                <wp:lineTo x="-709" y="-2796"/>
              </wp:wrapPolygon>
            </wp:wrapTight>
            <wp:docPr id="1137494933" name="Afbeelding 1"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7"/>
    </w:p>
    <w:p w14:paraId="5B2D20C7" w14:textId="36E7FF1E" w:rsidR="00CF75A0" w:rsidRDefault="00CF75A0" w:rsidP="00CF75A0">
      <w:pPr>
        <w:pStyle w:val="Kop2"/>
      </w:pPr>
      <w:bookmarkStart w:id="18" w:name="_Toc151502512"/>
      <w:r>
        <w:t>Games:</w:t>
      </w:r>
      <w:bookmarkEnd w:id="18"/>
    </w:p>
    <w:p w14:paraId="6D4F48C2" w14:textId="531E7BF6" w:rsidR="00CF75A0" w:rsidRDefault="00C2664E" w:rsidP="00CF75A0">
      <w:pPr>
        <w:pStyle w:val="Lijstalinea"/>
        <w:numPr>
          <w:ilvl w:val="0"/>
          <w:numId w:val="1"/>
        </w:numPr>
      </w:pPr>
      <w:r>
        <w:t>Swing</w:t>
      </w:r>
    </w:p>
    <w:p w14:paraId="2A44A34A" w14:textId="7741ACBC" w:rsidR="00B755D5" w:rsidRDefault="00614561" w:rsidP="00CF75A0">
      <w:pPr>
        <w:pStyle w:val="Lijstalinea"/>
        <w:numPr>
          <w:ilvl w:val="0"/>
          <w:numId w:val="1"/>
        </w:numPr>
      </w:pPr>
      <w:r w:rsidRPr="00614561">
        <w:t>Hoepel rollen</w:t>
      </w:r>
    </w:p>
    <w:p w14:paraId="077F6FCE" w14:textId="704F6CB5" w:rsidR="00614561" w:rsidRDefault="00614561" w:rsidP="00CF75A0">
      <w:pPr>
        <w:pStyle w:val="Lijstalinea"/>
        <w:numPr>
          <w:ilvl w:val="0"/>
          <w:numId w:val="1"/>
        </w:numPr>
      </w:pPr>
      <w:r w:rsidRPr="00614561">
        <w:t>Rinkelhoep</w:t>
      </w:r>
    </w:p>
    <w:p w14:paraId="2FD30F03" w14:textId="12967E59" w:rsidR="00CF75A0" w:rsidRDefault="00CF75A0" w:rsidP="00CF75A0"/>
    <w:p w14:paraId="4EF3B2BE" w14:textId="14A2D8A3" w:rsidR="00CF75A0" w:rsidRDefault="00CF75A0" w:rsidP="00CF75A0">
      <w:pPr>
        <w:pStyle w:val="Kop2"/>
      </w:pPr>
      <w:bookmarkStart w:id="19" w:name="_Toc151502513"/>
      <w:r>
        <w:t>Animations:</w:t>
      </w:r>
      <w:bookmarkEnd w:id="19"/>
    </w:p>
    <w:p w14:paraId="761CF5E4" w14:textId="6DCAD522" w:rsidR="00CF75A0" w:rsidRDefault="00614561" w:rsidP="00CF75A0">
      <w:pPr>
        <w:pStyle w:val="Lijstalinea"/>
        <w:numPr>
          <w:ilvl w:val="0"/>
          <w:numId w:val="1"/>
        </w:numPr>
      </w:pPr>
      <w:r>
        <w:t>Haasje over</w:t>
      </w:r>
    </w:p>
    <w:p w14:paraId="5DBB90EE" w14:textId="77777777" w:rsidR="00CF75A0" w:rsidRDefault="00CF75A0" w:rsidP="00CF75A0"/>
    <w:p w14:paraId="7FB3D6B2" w14:textId="77777777" w:rsidR="00CF75A0" w:rsidRDefault="00CF75A0" w:rsidP="00CF75A0">
      <w:pPr>
        <w:pStyle w:val="Kop2"/>
      </w:pPr>
      <w:bookmarkStart w:id="20" w:name="_Toc151502514"/>
      <w:r>
        <w:t>Assets:</w:t>
      </w:r>
      <w:bookmarkEnd w:id="20"/>
    </w:p>
    <w:p w14:paraId="40767E13" w14:textId="237E9985" w:rsidR="00CF75A0" w:rsidRDefault="00CF75A0" w:rsidP="00CF75A0">
      <w:pPr>
        <w:pStyle w:val="Lijstalinea"/>
        <w:numPr>
          <w:ilvl w:val="0"/>
          <w:numId w:val="1"/>
        </w:numPr>
      </w:pPr>
      <w:r>
        <w:t>Bricks -&gt; Well</w:t>
      </w:r>
    </w:p>
    <w:p w14:paraId="572A1DD6" w14:textId="176F6EF2" w:rsidR="00CF75A0" w:rsidRDefault="005F2F87" w:rsidP="00CF75A0">
      <w:pPr>
        <w:pStyle w:val="Lijstalinea"/>
        <w:numPr>
          <w:ilvl w:val="0"/>
          <w:numId w:val="1"/>
        </w:numPr>
      </w:pPr>
      <w:r>
        <w:t>Barrel</w:t>
      </w:r>
    </w:p>
    <w:p w14:paraId="1CCF7AB1" w14:textId="77777777" w:rsidR="00CF75A0" w:rsidRDefault="00CF75A0" w:rsidP="00CF75A0">
      <w:pPr>
        <w:pStyle w:val="Kop2"/>
      </w:pPr>
      <w:bookmarkStart w:id="21" w:name="_Toc151502515"/>
      <w:r>
        <w:t>Scripts:</w:t>
      </w:r>
      <w:bookmarkEnd w:id="21"/>
      <w:r>
        <w:t xml:space="preserve"> </w:t>
      </w:r>
    </w:p>
    <w:p w14:paraId="5EA29F55" w14:textId="77777777" w:rsidR="00CF75A0" w:rsidRPr="001F1742" w:rsidRDefault="00CF75A0" w:rsidP="00CF75A0">
      <w:pPr>
        <w:pStyle w:val="Lijstalinea"/>
        <w:numPr>
          <w:ilvl w:val="0"/>
          <w:numId w:val="1"/>
        </w:numPr>
      </w:pPr>
      <w:r>
        <w:t>Teleport to next scene</w:t>
      </w:r>
    </w:p>
    <w:p w14:paraId="2C2C8834" w14:textId="523554E8"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5D953754" w:rsidR="00DC49C0" w:rsidRDefault="00744510" w:rsidP="00744510">
      <w:pPr>
        <w:pStyle w:val="Kop1"/>
      </w:pPr>
      <w:bookmarkStart w:id="22" w:name="_Toc151502516"/>
      <w:r>
        <w:lastRenderedPageBreak/>
        <w:t>Outro</w:t>
      </w:r>
      <w:bookmarkEnd w:id="22"/>
    </w:p>
    <w:p w14:paraId="40787C10" w14:textId="77777777" w:rsidR="00DC49C0" w:rsidRDefault="00DC49C0">
      <w:pPr>
        <w:rPr>
          <w:rFonts w:asciiTheme="majorHAnsi" w:eastAsiaTheme="majorEastAsia" w:hAnsiTheme="majorHAnsi" w:cstheme="majorBidi"/>
          <w:color w:val="2F5496" w:themeColor="accent1" w:themeShade="BF"/>
          <w:sz w:val="32"/>
          <w:szCs w:val="32"/>
        </w:rPr>
      </w:pPr>
      <w:r>
        <w:br w:type="page"/>
      </w:r>
    </w:p>
    <w:p w14:paraId="3177D78E" w14:textId="0D0F49B8" w:rsidR="00744510" w:rsidRDefault="00DC49C0" w:rsidP="00DC49C0">
      <w:pPr>
        <w:pStyle w:val="Kop1"/>
      </w:pPr>
      <w:bookmarkStart w:id="23" w:name="_Toc151502517"/>
      <w:r>
        <w:lastRenderedPageBreak/>
        <w:t>Reference:</w:t>
      </w:r>
      <w:bookmarkEnd w:id="23"/>
    </w:p>
    <w:p w14:paraId="74FDEF35" w14:textId="0F5EF0C6" w:rsidR="00DC49C0" w:rsidRDefault="00DC49C0" w:rsidP="00DC49C0">
      <w:pPr>
        <w:pStyle w:val="Kop2"/>
      </w:pPr>
      <w:bookmarkStart w:id="24" w:name="_Toc151502518"/>
      <w:r>
        <w:t>Codes</w:t>
      </w:r>
      <w:bookmarkEnd w:id="24"/>
    </w:p>
    <w:p w14:paraId="11E84347" w14:textId="33E77154" w:rsidR="00650E60" w:rsidRDefault="00650E60" w:rsidP="00DC49C0">
      <w:pPr>
        <w:rPr>
          <w:b/>
          <w:bCs/>
        </w:rPr>
      </w:pPr>
      <w:r>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0650E60">
        <w:tc>
          <w:tcPr>
            <w:tcW w:w="9634" w:type="dxa"/>
          </w:tcPr>
          <w:p w14:paraId="69E730A4" w14:textId="77777777" w:rsidR="00650E60" w:rsidRPr="00650E60" w:rsidRDefault="00650E60" w:rsidP="00650E60">
            <w:pPr>
              <w:rPr>
                <w:i/>
                <w:iCs/>
                <w:sz w:val="20"/>
                <w:szCs w:val="20"/>
              </w:rPr>
            </w:pPr>
            <w:r w:rsidRPr="00650E60">
              <w:rPr>
                <w:i/>
                <w:iCs/>
                <w:sz w:val="20"/>
                <w:szCs w:val="20"/>
              </w:rPr>
              <w:t>using System.Collections;</w:t>
            </w:r>
          </w:p>
          <w:p w14:paraId="6541FE29" w14:textId="77777777" w:rsidR="00650E60" w:rsidRPr="00650E60" w:rsidRDefault="00650E60" w:rsidP="00650E60">
            <w:pPr>
              <w:rPr>
                <w:i/>
                <w:iCs/>
                <w:sz w:val="20"/>
                <w:szCs w:val="20"/>
              </w:rPr>
            </w:pPr>
            <w:r w:rsidRPr="00650E60">
              <w:rPr>
                <w:i/>
                <w:iCs/>
                <w:sz w:val="20"/>
                <w:szCs w:val="20"/>
              </w:rPr>
              <w:t>using System.Collections.Generic;</w:t>
            </w:r>
          </w:p>
          <w:p w14:paraId="2FC04B07" w14:textId="77777777" w:rsidR="00650E60" w:rsidRPr="00650E60" w:rsidRDefault="00650E60" w:rsidP="00650E60">
            <w:pPr>
              <w:rPr>
                <w:i/>
                <w:iCs/>
                <w:sz w:val="20"/>
                <w:szCs w:val="20"/>
              </w:rPr>
            </w:pPr>
            <w:r w:rsidRPr="00650E60">
              <w:rPr>
                <w:i/>
                <w:iCs/>
                <w:sz w:val="20"/>
                <w:szCs w:val="20"/>
              </w:rPr>
              <w:t>using UnityEngine;</w:t>
            </w:r>
          </w:p>
          <w:p w14:paraId="7F0B271A" w14:textId="77777777" w:rsidR="00650E60" w:rsidRPr="00650E60" w:rsidRDefault="00650E60" w:rsidP="00650E60">
            <w:pPr>
              <w:rPr>
                <w:i/>
                <w:iCs/>
                <w:sz w:val="20"/>
                <w:szCs w:val="20"/>
              </w:rPr>
            </w:pPr>
            <w:r w:rsidRPr="00650E60">
              <w:rPr>
                <w:i/>
                <w:iCs/>
                <w:sz w:val="20"/>
                <w:szCs w:val="20"/>
              </w:rPr>
              <w:t>using UnityEngine.SceneManagement;</w:t>
            </w:r>
          </w:p>
          <w:p w14:paraId="69E80F4C" w14:textId="77777777" w:rsidR="00650E60" w:rsidRPr="00650E60" w:rsidRDefault="00650E60" w:rsidP="00650E60">
            <w:pPr>
              <w:rPr>
                <w:i/>
                <w:iCs/>
                <w:sz w:val="20"/>
                <w:szCs w:val="20"/>
              </w:rPr>
            </w:pPr>
          </w:p>
          <w:p w14:paraId="069FC462" w14:textId="77777777" w:rsidR="00650E60" w:rsidRPr="00650E60" w:rsidRDefault="00650E60" w:rsidP="00650E60">
            <w:pPr>
              <w:rPr>
                <w:i/>
                <w:iCs/>
                <w:sz w:val="20"/>
                <w:szCs w:val="20"/>
              </w:rPr>
            </w:pPr>
            <w:r w:rsidRPr="00650E60">
              <w:rPr>
                <w:i/>
                <w:iCs/>
                <w:sz w:val="20"/>
                <w:szCs w:val="20"/>
              </w:rPr>
              <w:t>public class IntroManager : MonoBehaviour</w:t>
            </w:r>
          </w:p>
          <w:p w14:paraId="3A3D9B0D" w14:textId="77777777" w:rsidR="00650E60" w:rsidRPr="00650E60" w:rsidRDefault="00650E60" w:rsidP="00650E60">
            <w:pPr>
              <w:rPr>
                <w:i/>
                <w:iCs/>
                <w:sz w:val="20"/>
                <w:szCs w:val="20"/>
              </w:rPr>
            </w:pPr>
            <w:r w:rsidRPr="00650E60">
              <w:rPr>
                <w:i/>
                <w:iCs/>
                <w:sz w:val="20"/>
                <w:szCs w:val="20"/>
              </w:rPr>
              <w:t>{</w:t>
            </w:r>
          </w:p>
          <w:p w14:paraId="68720515" w14:textId="77777777" w:rsidR="00650E60" w:rsidRPr="00650E60" w:rsidRDefault="00650E60" w:rsidP="00650E60">
            <w:pPr>
              <w:rPr>
                <w:i/>
                <w:iCs/>
                <w:sz w:val="20"/>
                <w:szCs w:val="20"/>
              </w:rPr>
            </w:pPr>
            <w:r w:rsidRPr="00650E60">
              <w:rPr>
                <w:i/>
                <w:iCs/>
                <w:sz w:val="20"/>
                <w:szCs w:val="20"/>
              </w:rPr>
              <w:t xml:space="preserve">    public GameObject painting;</w:t>
            </w:r>
          </w:p>
          <w:p w14:paraId="7939DBC7" w14:textId="77777777" w:rsidR="00650E60" w:rsidRPr="00650E60" w:rsidRDefault="00650E60" w:rsidP="00650E60">
            <w:pPr>
              <w:rPr>
                <w:i/>
                <w:iCs/>
                <w:sz w:val="20"/>
                <w:szCs w:val="20"/>
              </w:rPr>
            </w:pPr>
            <w:r w:rsidRPr="00650E60">
              <w:rPr>
                <w:i/>
                <w:iCs/>
                <w:sz w:val="20"/>
                <w:szCs w:val="20"/>
              </w:rPr>
              <w:t xml:space="preserve">    public float PaintingSpeed = 0.5f;</w:t>
            </w:r>
          </w:p>
          <w:p w14:paraId="203248A9" w14:textId="47687230" w:rsidR="00650E60" w:rsidRPr="00650E60" w:rsidRDefault="00650E60" w:rsidP="00650E60">
            <w:pPr>
              <w:rPr>
                <w:i/>
                <w:iCs/>
                <w:sz w:val="20"/>
                <w:szCs w:val="20"/>
              </w:rPr>
            </w:pPr>
            <w:r w:rsidRPr="00650E60">
              <w:rPr>
                <w:i/>
                <w:iCs/>
                <w:sz w:val="20"/>
                <w:szCs w:val="20"/>
              </w:rPr>
              <w:t xml:space="preserve">    public GameObject CanvasFade;</w:t>
            </w:r>
          </w:p>
          <w:p w14:paraId="441A3C6F" w14:textId="77777777" w:rsidR="00650E60" w:rsidRPr="00650E60" w:rsidRDefault="00650E60" w:rsidP="00650E60">
            <w:pPr>
              <w:rPr>
                <w:i/>
                <w:iCs/>
                <w:sz w:val="20"/>
                <w:szCs w:val="20"/>
              </w:rPr>
            </w:pPr>
            <w:r w:rsidRPr="00650E60">
              <w:rPr>
                <w:i/>
                <w:iCs/>
                <w:sz w:val="20"/>
                <w:szCs w:val="20"/>
              </w:rPr>
              <w:t xml:space="preserve">    private float i = 0;</w:t>
            </w:r>
          </w:p>
          <w:p w14:paraId="3D8D3B47" w14:textId="77777777" w:rsidR="00650E60" w:rsidRPr="00650E60" w:rsidRDefault="00650E60" w:rsidP="00650E60">
            <w:pPr>
              <w:rPr>
                <w:i/>
                <w:iCs/>
                <w:sz w:val="20"/>
                <w:szCs w:val="20"/>
              </w:rPr>
            </w:pPr>
            <w:r w:rsidRPr="00650E60">
              <w:rPr>
                <w:i/>
                <w:iCs/>
                <w:sz w:val="20"/>
                <w:szCs w:val="20"/>
              </w:rPr>
              <w:t xml:space="preserve">    private float startpos;</w:t>
            </w:r>
          </w:p>
          <w:p w14:paraId="6E27DB2C" w14:textId="77777777" w:rsidR="00650E60" w:rsidRPr="00650E60" w:rsidRDefault="00650E60" w:rsidP="00650E60">
            <w:pPr>
              <w:rPr>
                <w:i/>
                <w:iCs/>
                <w:sz w:val="20"/>
                <w:szCs w:val="20"/>
              </w:rPr>
            </w:pPr>
            <w:r w:rsidRPr="00650E60">
              <w:rPr>
                <w:i/>
                <w:iCs/>
                <w:sz w:val="20"/>
                <w:szCs w:val="20"/>
              </w:rPr>
              <w:t xml:space="preserve">    private bool fadeout = false;</w:t>
            </w:r>
          </w:p>
          <w:p w14:paraId="0A1012A9" w14:textId="77777777" w:rsidR="00650E60" w:rsidRPr="00650E60" w:rsidRDefault="00650E60" w:rsidP="00650E60">
            <w:pPr>
              <w:rPr>
                <w:i/>
                <w:iCs/>
                <w:sz w:val="20"/>
                <w:szCs w:val="20"/>
              </w:rPr>
            </w:pPr>
          </w:p>
          <w:p w14:paraId="25A8919F" w14:textId="77777777" w:rsidR="00650E60" w:rsidRPr="00650E60" w:rsidRDefault="00650E60" w:rsidP="00650E60">
            <w:pPr>
              <w:rPr>
                <w:i/>
                <w:iCs/>
                <w:sz w:val="20"/>
                <w:szCs w:val="20"/>
              </w:rPr>
            </w:pPr>
            <w:r w:rsidRPr="00650E60">
              <w:rPr>
                <w:i/>
                <w:iCs/>
                <w:sz w:val="20"/>
                <w:szCs w:val="20"/>
              </w:rPr>
              <w:t xml:space="preserve">    void Start()</w:t>
            </w:r>
          </w:p>
          <w:p w14:paraId="4EE74B64" w14:textId="77777777" w:rsidR="00650E60" w:rsidRPr="00650E60" w:rsidRDefault="00650E60" w:rsidP="00650E60">
            <w:pPr>
              <w:rPr>
                <w:i/>
                <w:iCs/>
                <w:sz w:val="20"/>
                <w:szCs w:val="20"/>
              </w:rPr>
            </w:pPr>
            <w:r w:rsidRPr="00650E60">
              <w:rPr>
                <w:i/>
                <w:iCs/>
                <w:sz w:val="20"/>
                <w:szCs w:val="20"/>
              </w:rPr>
              <w:t xml:space="preserve">    {</w:t>
            </w:r>
          </w:p>
          <w:p w14:paraId="1A4411DF" w14:textId="77777777" w:rsidR="00650E60" w:rsidRPr="005E2560" w:rsidRDefault="00650E60" w:rsidP="00650E60">
            <w:pPr>
              <w:rPr>
                <w:i/>
                <w:iCs/>
                <w:sz w:val="20"/>
                <w:szCs w:val="20"/>
                <w:lang w:val="en-US"/>
              </w:rPr>
            </w:pPr>
            <w:r w:rsidRPr="005E2560">
              <w:rPr>
                <w:i/>
                <w:iCs/>
                <w:sz w:val="20"/>
                <w:szCs w:val="20"/>
                <w:lang w:val="en-US"/>
              </w:rPr>
              <w:t xml:space="preserve">        startpos = painting.transform.position.x;</w:t>
            </w:r>
          </w:p>
          <w:p w14:paraId="406E69FC" w14:textId="77777777" w:rsidR="00650E60" w:rsidRPr="005E2560" w:rsidRDefault="00650E60" w:rsidP="00650E60">
            <w:pPr>
              <w:rPr>
                <w:i/>
                <w:iCs/>
                <w:sz w:val="20"/>
                <w:szCs w:val="20"/>
                <w:lang w:val="en-US"/>
              </w:rPr>
            </w:pPr>
            <w:r w:rsidRPr="005E2560">
              <w:rPr>
                <w:i/>
                <w:iCs/>
                <w:sz w:val="20"/>
                <w:szCs w:val="20"/>
                <w:lang w:val="en-US"/>
              </w:rPr>
              <w:t xml:space="preserve">        StartCoroutine(DelayPainting());</w:t>
            </w:r>
          </w:p>
          <w:p w14:paraId="66E4B772" w14:textId="77777777" w:rsidR="00650E60" w:rsidRPr="005E2560" w:rsidRDefault="00650E60" w:rsidP="00650E60">
            <w:pPr>
              <w:rPr>
                <w:i/>
                <w:iCs/>
                <w:sz w:val="20"/>
                <w:szCs w:val="20"/>
                <w:lang w:val="en-US"/>
              </w:rPr>
            </w:pPr>
            <w:r w:rsidRPr="005E2560">
              <w:rPr>
                <w:i/>
                <w:iCs/>
                <w:sz w:val="20"/>
                <w:szCs w:val="20"/>
                <w:lang w:val="en-US"/>
              </w:rPr>
              <w:t xml:space="preserve">    }</w:t>
            </w:r>
          </w:p>
          <w:p w14:paraId="6F5E7484" w14:textId="77777777" w:rsidR="00650E60" w:rsidRPr="005E2560" w:rsidRDefault="00650E60" w:rsidP="00650E60">
            <w:pPr>
              <w:rPr>
                <w:i/>
                <w:iCs/>
                <w:sz w:val="20"/>
                <w:szCs w:val="20"/>
                <w:lang w:val="en-US"/>
              </w:rPr>
            </w:pPr>
          </w:p>
          <w:p w14:paraId="15A8DF92" w14:textId="77777777" w:rsidR="00650E60" w:rsidRPr="005E2560" w:rsidRDefault="00650E60" w:rsidP="00650E60">
            <w:pPr>
              <w:rPr>
                <w:i/>
                <w:iCs/>
                <w:sz w:val="20"/>
                <w:szCs w:val="20"/>
                <w:lang w:val="en-US"/>
              </w:rPr>
            </w:pPr>
            <w:r w:rsidRPr="005E2560">
              <w:rPr>
                <w:i/>
                <w:iCs/>
                <w:sz w:val="20"/>
                <w:szCs w:val="20"/>
                <w:lang w:val="en-US"/>
              </w:rPr>
              <w:t xml:space="preserve">    void Update()</w:t>
            </w:r>
          </w:p>
          <w:p w14:paraId="0A95A202" w14:textId="77777777" w:rsidR="00650E60" w:rsidRPr="005E2560" w:rsidRDefault="00650E60" w:rsidP="00650E60">
            <w:pPr>
              <w:rPr>
                <w:i/>
                <w:iCs/>
                <w:sz w:val="20"/>
                <w:szCs w:val="20"/>
                <w:lang w:val="en-US"/>
              </w:rPr>
            </w:pPr>
            <w:r w:rsidRPr="005E2560">
              <w:rPr>
                <w:i/>
                <w:iCs/>
                <w:sz w:val="20"/>
                <w:szCs w:val="20"/>
                <w:lang w:val="en-US"/>
              </w:rPr>
              <w:t xml:space="preserve">    {</w:t>
            </w:r>
          </w:p>
          <w:p w14:paraId="2974E285" w14:textId="77777777" w:rsidR="00650E60" w:rsidRPr="005E2560" w:rsidRDefault="00650E60" w:rsidP="00650E60">
            <w:pPr>
              <w:rPr>
                <w:i/>
                <w:iCs/>
                <w:sz w:val="20"/>
                <w:szCs w:val="20"/>
                <w:lang w:val="en-US"/>
              </w:rPr>
            </w:pPr>
            <w:r w:rsidRPr="005E2560">
              <w:rPr>
                <w:i/>
                <w:iCs/>
                <w:sz w:val="20"/>
                <w:szCs w:val="20"/>
                <w:lang w:val="en-US"/>
              </w:rPr>
              <w:t xml:space="preserve">        if (painting.active == true)</w:t>
            </w:r>
          </w:p>
          <w:p w14:paraId="0422E036" w14:textId="77777777" w:rsidR="00650E60" w:rsidRPr="005E2560" w:rsidRDefault="00650E60" w:rsidP="00650E60">
            <w:pPr>
              <w:rPr>
                <w:i/>
                <w:iCs/>
                <w:sz w:val="20"/>
                <w:szCs w:val="20"/>
                <w:lang w:val="en-US"/>
              </w:rPr>
            </w:pPr>
            <w:r w:rsidRPr="005E2560">
              <w:rPr>
                <w:i/>
                <w:iCs/>
                <w:sz w:val="20"/>
                <w:szCs w:val="20"/>
                <w:lang w:val="en-US"/>
              </w:rPr>
              <w:t xml:space="preserve">        {</w:t>
            </w:r>
          </w:p>
          <w:p w14:paraId="49002D91" w14:textId="77777777" w:rsidR="00650E60" w:rsidRPr="005E2560" w:rsidRDefault="00650E60" w:rsidP="00650E60">
            <w:pPr>
              <w:rPr>
                <w:i/>
                <w:iCs/>
                <w:sz w:val="20"/>
                <w:szCs w:val="20"/>
                <w:lang w:val="en-US"/>
              </w:rPr>
            </w:pPr>
            <w:r w:rsidRPr="005E2560">
              <w:rPr>
                <w:i/>
                <w:iCs/>
                <w:sz w:val="20"/>
                <w:szCs w:val="20"/>
                <w:lang w:val="en-US"/>
              </w:rPr>
              <w:t xml:space="preserve">            if (painting.transform.position.x &lt;= -5)</w:t>
            </w:r>
          </w:p>
          <w:p w14:paraId="26E0E520" w14:textId="77777777" w:rsidR="00650E60" w:rsidRPr="005E2560" w:rsidRDefault="00650E60" w:rsidP="00650E60">
            <w:pPr>
              <w:rPr>
                <w:i/>
                <w:iCs/>
                <w:sz w:val="20"/>
                <w:szCs w:val="20"/>
                <w:lang w:val="en-US"/>
              </w:rPr>
            </w:pPr>
            <w:r w:rsidRPr="005E2560">
              <w:rPr>
                <w:i/>
                <w:iCs/>
                <w:sz w:val="20"/>
                <w:szCs w:val="20"/>
                <w:lang w:val="en-US"/>
              </w:rPr>
              <w:t xml:space="preserve">            {</w:t>
            </w:r>
          </w:p>
          <w:p w14:paraId="1CC2C11D" w14:textId="77777777" w:rsidR="00650E60" w:rsidRPr="005E2560" w:rsidRDefault="00650E60" w:rsidP="00650E60">
            <w:pPr>
              <w:rPr>
                <w:i/>
                <w:iCs/>
                <w:sz w:val="20"/>
                <w:szCs w:val="20"/>
                <w:lang w:val="en-US"/>
              </w:rPr>
            </w:pPr>
            <w:r w:rsidRPr="005E2560">
              <w:rPr>
                <w:i/>
                <w:iCs/>
                <w:sz w:val="20"/>
                <w:szCs w:val="20"/>
                <w:lang w:val="en-US"/>
              </w:rPr>
              <w:t xml:space="preserve">                i = (Time.time * PaintingSpeed) + startpos;</w:t>
            </w:r>
          </w:p>
          <w:p w14:paraId="767729C2" w14:textId="77777777" w:rsidR="00650E60" w:rsidRPr="005E2560" w:rsidRDefault="00650E60" w:rsidP="00650E60">
            <w:pPr>
              <w:rPr>
                <w:i/>
                <w:iCs/>
                <w:sz w:val="20"/>
                <w:szCs w:val="20"/>
                <w:lang w:val="en-US"/>
              </w:rPr>
            </w:pPr>
            <w:r w:rsidRPr="005E2560">
              <w:rPr>
                <w:i/>
                <w:iCs/>
                <w:sz w:val="20"/>
                <w:szCs w:val="20"/>
                <w:lang w:val="en-US"/>
              </w:rPr>
              <w:t xml:space="preserve">                painting.transform.position = new Vector3(i, painting.transform.position.y, painting.transform.position.z);</w:t>
            </w:r>
          </w:p>
          <w:p w14:paraId="5489E878" w14:textId="77777777" w:rsidR="00650E60" w:rsidRPr="005E2560" w:rsidRDefault="00650E60" w:rsidP="00650E60">
            <w:pPr>
              <w:rPr>
                <w:i/>
                <w:iCs/>
                <w:sz w:val="20"/>
                <w:szCs w:val="20"/>
                <w:lang w:val="en-US"/>
              </w:rPr>
            </w:pPr>
            <w:r w:rsidRPr="005E2560">
              <w:rPr>
                <w:i/>
                <w:iCs/>
                <w:sz w:val="20"/>
                <w:szCs w:val="20"/>
                <w:lang w:val="en-US"/>
              </w:rPr>
              <w:t xml:space="preserve">            }</w:t>
            </w:r>
          </w:p>
          <w:p w14:paraId="49A81A23" w14:textId="77777777" w:rsidR="00650E60" w:rsidRPr="005E2560" w:rsidRDefault="00650E60" w:rsidP="00650E60">
            <w:pPr>
              <w:rPr>
                <w:i/>
                <w:iCs/>
                <w:sz w:val="20"/>
                <w:szCs w:val="20"/>
                <w:lang w:val="en-US"/>
              </w:rPr>
            </w:pPr>
            <w:r w:rsidRPr="005E2560">
              <w:rPr>
                <w:i/>
                <w:iCs/>
                <w:sz w:val="20"/>
                <w:szCs w:val="20"/>
                <w:lang w:val="en-US"/>
              </w:rPr>
              <w:t xml:space="preserve">            else</w:t>
            </w:r>
          </w:p>
          <w:p w14:paraId="50FF82B0" w14:textId="77777777" w:rsidR="00650E60" w:rsidRPr="005E2560" w:rsidRDefault="00650E60" w:rsidP="00650E60">
            <w:pPr>
              <w:rPr>
                <w:i/>
                <w:iCs/>
                <w:sz w:val="20"/>
                <w:szCs w:val="20"/>
                <w:lang w:val="en-US"/>
              </w:rPr>
            </w:pPr>
            <w:r w:rsidRPr="005E2560">
              <w:rPr>
                <w:i/>
                <w:iCs/>
                <w:sz w:val="20"/>
                <w:szCs w:val="20"/>
                <w:lang w:val="en-US"/>
              </w:rPr>
              <w:t xml:space="preserve">            {</w:t>
            </w:r>
          </w:p>
          <w:p w14:paraId="754568D6" w14:textId="77777777" w:rsidR="00650E60" w:rsidRPr="005E2560" w:rsidRDefault="00650E60" w:rsidP="00650E60">
            <w:pPr>
              <w:rPr>
                <w:i/>
                <w:iCs/>
                <w:sz w:val="20"/>
                <w:szCs w:val="20"/>
                <w:lang w:val="en-US"/>
              </w:rPr>
            </w:pPr>
            <w:r w:rsidRPr="005E2560">
              <w:rPr>
                <w:i/>
                <w:iCs/>
                <w:sz w:val="20"/>
                <w:szCs w:val="20"/>
                <w:lang w:val="en-US"/>
              </w:rPr>
              <w:t xml:space="preserve">                StartCoroutine(ActivatePainting());</w:t>
            </w:r>
          </w:p>
          <w:p w14:paraId="02D3BDDA" w14:textId="77777777" w:rsidR="00650E60" w:rsidRPr="005E2560" w:rsidRDefault="00650E60" w:rsidP="00650E60">
            <w:pPr>
              <w:rPr>
                <w:i/>
                <w:iCs/>
                <w:sz w:val="20"/>
                <w:szCs w:val="20"/>
                <w:lang w:val="en-US"/>
              </w:rPr>
            </w:pPr>
            <w:r w:rsidRPr="005E2560">
              <w:rPr>
                <w:i/>
                <w:iCs/>
                <w:sz w:val="20"/>
                <w:szCs w:val="20"/>
                <w:lang w:val="en-US"/>
              </w:rPr>
              <w:t xml:space="preserve">            }</w:t>
            </w:r>
          </w:p>
          <w:p w14:paraId="1026FB16" w14:textId="77777777" w:rsidR="00650E60" w:rsidRPr="005E2560" w:rsidRDefault="00650E60" w:rsidP="00650E60">
            <w:pPr>
              <w:rPr>
                <w:i/>
                <w:iCs/>
                <w:sz w:val="20"/>
                <w:szCs w:val="20"/>
                <w:lang w:val="en-US"/>
              </w:rPr>
            </w:pPr>
            <w:r w:rsidRPr="005E2560">
              <w:rPr>
                <w:i/>
                <w:iCs/>
                <w:sz w:val="20"/>
                <w:szCs w:val="20"/>
                <w:lang w:val="en-US"/>
              </w:rPr>
              <w:t xml:space="preserve">        }</w:t>
            </w:r>
          </w:p>
          <w:p w14:paraId="427B38E3" w14:textId="77777777" w:rsidR="00650E60" w:rsidRPr="005E2560" w:rsidRDefault="00650E60" w:rsidP="00650E60">
            <w:pPr>
              <w:rPr>
                <w:i/>
                <w:iCs/>
                <w:sz w:val="20"/>
                <w:szCs w:val="20"/>
                <w:lang w:val="en-US"/>
              </w:rPr>
            </w:pPr>
            <w:r w:rsidRPr="005E2560">
              <w:rPr>
                <w:i/>
                <w:iCs/>
                <w:sz w:val="20"/>
                <w:szCs w:val="20"/>
                <w:lang w:val="en-US"/>
              </w:rPr>
              <w:t xml:space="preserve">        if (painting.GetComponent&lt;PaintingMoveBlocks&gt;().endIntro == true &amp;&amp; !fadeout)</w:t>
            </w:r>
          </w:p>
          <w:p w14:paraId="0C42284C" w14:textId="77777777" w:rsidR="00650E60" w:rsidRPr="005E2560" w:rsidRDefault="00650E60" w:rsidP="00650E60">
            <w:pPr>
              <w:rPr>
                <w:i/>
                <w:iCs/>
                <w:sz w:val="20"/>
                <w:szCs w:val="20"/>
                <w:lang w:val="en-US"/>
              </w:rPr>
            </w:pPr>
            <w:r w:rsidRPr="005E2560">
              <w:rPr>
                <w:i/>
                <w:iCs/>
                <w:sz w:val="20"/>
                <w:szCs w:val="20"/>
                <w:lang w:val="en-US"/>
              </w:rPr>
              <w:t xml:space="preserve">        {</w:t>
            </w:r>
          </w:p>
          <w:p w14:paraId="61109831" w14:textId="77777777" w:rsidR="00650E60" w:rsidRPr="005E2560" w:rsidRDefault="00650E60" w:rsidP="00650E60">
            <w:pPr>
              <w:rPr>
                <w:i/>
                <w:iCs/>
                <w:sz w:val="20"/>
                <w:szCs w:val="20"/>
                <w:lang w:val="en-US"/>
              </w:rPr>
            </w:pPr>
            <w:r w:rsidRPr="005E2560">
              <w:rPr>
                <w:i/>
                <w:iCs/>
                <w:sz w:val="20"/>
                <w:szCs w:val="20"/>
                <w:lang w:val="en-US"/>
              </w:rPr>
              <w:t xml:space="preserve">           CanvasFade.GetComponent&lt;FadeCanvas&gt;().StartFadeIn();</w:t>
            </w:r>
          </w:p>
          <w:p w14:paraId="54AB6C90" w14:textId="77777777" w:rsidR="00650E60" w:rsidRPr="005E2560" w:rsidRDefault="00650E60" w:rsidP="00650E60">
            <w:pPr>
              <w:rPr>
                <w:i/>
                <w:iCs/>
                <w:sz w:val="20"/>
                <w:szCs w:val="20"/>
                <w:lang w:val="en-US"/>
              </w:rPr>
            </w:pPr>
            <w:r w:rsidRPr="005E2560">
              <w:rPr>
                <w:i/>
                <w:iCs/>
                <w:sz w:val="20"/>
                <w:szCs w:val="20"/>
                <w:lang w:val="en-US"/>
              </w:rPr>
              <w:t xml:space="preserve">           fadeout = true;</w:t>
            </w:r>
          </w:p>
          <w:p w14:paraId="4F70A535" w14:textId="77777777" w:rsidR="00650E60" w:rsidRPr="005E2560" w:rsidRDefault="00650E60" w:rsidP="00650E60">
            <w:pPr>
              <w:rPr>
                <w:i/>
                <w:iCs/>
                <w:sz w:val="20"/>
                <w:szCs w:val="20"/>
                <w:lang w:val="en-US"/>
              </w:rPr>
            </w:pPr>
            <w:r w:rsidRPr="005E2560">
              <w:rPr>
                <w:i/>
                <w:iCs/>
                <w:sz w:val="20"/>
                <w:szCs w:val="20"/>
                <w:lang w:val="en-US"/>
              </w:rPr>
              <w:t xml:space="preserve">        }</w:t>
            </w:r>
          </w:p>
          <w:p w14:paraId="2F7EB460" w14:textId="77777777" w:rsidR="00650E60" w:rsidRPr="005E2560" w:rsidRDefault="00650E60" w:rsidP="00650E60">
            <w:pPr>
              <w:rPr>
                <w:i/>
                <w:iCs/>
                <w:sz w:val="20"/>
                <w:szCs w:val="20"/>
                <w:lang w:val="en-US"/>
              </w:rPr>
            </w:pPr>
            <w:r w:rsidRPr="005E2560">
              <w:rPr>
                <w:i/>
                <w:iCs/>
                <w:sz w:val="20"/>
                <w:szCs w:val="20"/>
                <w:lang w:val="en-US"/>
              </w:rPr>
              <w:t xml:space="preserve">        if (fadeout)</w:t>
            </w:r>
          </w:p>
          <w:p w14:paraId="2ADAA3B6" w14:textId="77777777" w:rsidR="00650E60" w:rsidRPr="005E2560" w:rsidRDefault="00650E60" w:rsidP="00650E60">
            <w:pPr>
              <w:rPr>
                <w:i/>
                <w:iCs/>
                <w:sz w:val="20"/>
                <w:szCs w:val="20"/>
                <w:lang w:val="en-US"/>
              </w:rPr>
            </w:pPr>
            <w:r w:rsidRPr="005E2560">
              <w:rPr>
                <w:i/>
                <w:iCs/>
                <w:sz w:val="20"/>
                <w:szCs w:val="20"/>
                <w:lang w:val="en-US"/>
              </w:rPr>
              <w:t xml:space="preserve">        {</w:t>
            </w:r>
          </w:p>
          <w:p w14:paraId="20C758FB" w14:textId="77777777" w:rsidR="00650E60" w:rsidRPr="005E2560" w:rsidRDefault="00650E60" w:rsidP="00650E60">
            <w:pPr>
              <w:rPr>
                <w:i/>
                <w:iCs/>
                <w:sz w:val="20"/>
                <w:szCs w:val="20"/>
                <w:lang w:val="en-US"/>
              </w:rPr>
            </w:pPr>
            <w:r w:rsidRPr="005E2560">
              <w:rPr>
                <w:i/>
                <w:iCs/>
                <w:sz w:val="20"/>
                <w:szCs w:val="20"/>
                <w:lang w:val="en-US"/>
              </w:rPr>
              <w:t xml:space="preserve">            if (CanvasFade.GetComponent&lt;FadeCanvas&gt;().GetComponent&lt;CanvasGroup&gt;().alpha == 1f)</w:t>
            </w:r>
          </w:p>
          <w:p w14:paraId="1AAD6330" w14:textId="77777777" w:rsidR="00650E60" w:rsidRPr="005E2560" w:rsidRDefault="00650E60" w:rsidP="00650E60">
            <w:pPr>
              <w:rPr>
                <w:i/>
                <w:iCs/>
                <w:sz w:val="20"/>
                <w:szCs w:val="20"/>
                <w:lang w:val="en-US"/>
              </w:rPr>
            </w:pPr>
            <w:r w:rsidRPr="005E2560">
              <w:rPr>
                <w:i/>
                <w:iCs/>
                <w:sz w:val="20"/>
                <w:szCs w:val="20"/>
                <w:lang w:val="en-US"/>
              </w:rPr>
              <w:t xml:space="preserve">            {</w:t>
            </w:r>
          </w:p>
          <w:p w14:paraId="08C2DF4A" w14:textId="77777777" w:rsidR="00650E60" w:rsidRPr="005E2560" w:rsidRDefault="00650E60" w:rsidP="00650E60">
            <w:pPr>
              <w:rPr>
                <w:i/>
                <w:iCs/>
                <w:sz w:val="20"/>
                <w:szCs w:val="20"/>
                <w:lang w:val="en-US"/>
              </w:rPr>
            </w:pPr>
            <w:r w:rsidRPr="005E2560">
              <w:rPr>
                <w:i/>
                <w:iCs/>
                <w:sz w:val="20"/>
                <w:szCs w:val="20"/>
                <w:lang w:val="en-US"/>
              </w:rPr>
              <w:t xml:space="preserve">                SceneManager.LoadScene("Scene1");</w:t>
            </w:r>
          </w:p>
          <w:p w14:paraId="36FCCBDC" w14:textId="77777777" w:rsidR="00650E60" w:rsidRPr="005E2560" w:rsidRDefault="00650E60" w:rsidP="00650E60">
            <w:pPr>
              <w:rPr>
                <w:i/>
                <w:iCs/>
                <w:sz w:val="20"/>
                <w:szCs w:val="20"/>
                <w:lang w:val="en-US"/>
              </w:rPr>
            </w:pPr>
            <w:r w:rsidRPr="005E2560">
              <w:rPr>
                <w:i/>
                <w:iCs/>
                <w:sz w:val="20"/>
                <w:szCs w:val="20"/>
                <w:lang w:val="en-US"/>
              </w:rPr>
              <w:t xml:space="preserve">            }</w:t>
            </w:r>
          </w:p>
          <w:p w14:paraId="1B2596AF" w14:textId="77777777" w:rsidR="00650E60" w:rsidRPr="005E2560" w:rsidRDefault="00650E60" w:rsidP="00650E60">
            <w:pPr>
              <w:rPr>
                <w:i/>
                <w:iCs/>
                <w:sz w:val="20"/>
                <w:szCs w:val="20"/>
                <w:lang w:val="en-US"/>
              </w:rPr>
            </w:pPr>
            <w:r w:rsidRPr="005E2560">
              <w:rPr>
                <w:i/>
                <w:iCs/>
                <w:sz w:val="20"/>
                <w:szCs w:val="20"/>
                <w:lang w:val="en-US"/>
              </w:rPr>
              <w:t xml:space="preserve">        }</w:t>
            </w:r>
          </w:p>
          <w:p w14:paraId="0C12704C" w14:textId="77777777" w:rsidR="00650E60" w:rsidRPr="005E2560" w:rsidRDefault="00650E60" w:rsidP="00650E60">
            <w:pPr>
              <w:rPr>
                <w:i/>
                <w:iCs/>
                <w:sz w:val="20"/>
                <w:szCs w:val="20"/>
                <w:lang w:val="en-US"/>
              </w:rPr>
            </w:pPr>
            <w:r w:rsidRPr="005E2560">
              <w:rPr>
                <w:i/>
                <w:iCs/>
                <w:sz w:val="20"/>
                <w:szCs w:val="20"/>
                <w:lang w:val="en-US"/>
              </w:rPr>
              <w:t xml:space="preserve">    }</w:t>
            </w:r>
          </w:p>
          <w:p w14:paraId="3A6ADA58" w14:textId="77777777" w:rsidR="00650E60" w:rsidRPr="005E2560" w:rsidRDefault="00650E60" w:rsidP="00650E60">
            <w:pPr>
              <w:rPr>
                <w:i/>
                <w:iCs/>
                <w:sz w:val="20"/>
                <w:szCs w:val="20"/>
                <w:lang w:val="en-US"/>
              </w:rPr>
            </w:pPr>
          </w:p>
          <w:p w14:paraId="3047276E" w14:textId="77777777" w:rsidR="00650E60" w:rsidRPr="005E2560" w:rsidRDefault="00650E60" w:rsidP="00650E60">
            <w:pPr>
              <w:rPr>
                <w:i/>
                <w:iCs/>
                <w:sz w:val="20"/>
                <w:szCs w:val="20"/>
                <w:lang w:val="en-US"/>
              </w:rPr>
            </w:pPr>
            <w:r w:rsidRPr="005E2560">
              <w:rPr>
                <w:i/>
                <w:iCs/>
                <w:sz w:val="20"/>
                <w:szCs w:val="20"/>
                <w:lang w:val="en-US"/>
              </w:rPr>
              <w:t xml:space="preserve">    IEnumerator DelayPainting()</w:t>
            </w:r>
          </w:p>
          <w:p w14:paraId="34C0690C" w14:textId="77777777" w:rsidR="00650E60" w:rsidRPr="005E2560" w:rsidRDefault="00650E60" w:rsidP="00650E60">
            <w:pPr>
              <w:rPr>
                <w:i/>
                <w:iCs/>
                <w:sz w:val="20"/>
                <w:szCs w:val="20"/>
                <w:lang w:val="en-US"/>
              </w:rPr>
            </w:pPr>
            <w:r w:rsidRPr="005E2560">
              <w:rPr>
                <w:i/>
                <w:iCs/>
                <w:sz w:val="20"/>
                <w:szCs w:val="20"/>
                <w:lang w:val="en-US"/>
              </w:rPr>
              <w:t xml:space="preserve">    {</w:t>
            </w:r>
          </w:p>
          <w:p w14:paraId="548AD324"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5);</w:t>
            </w:r>
          </w:p>
          <w:p w14:paraId="6CD2E77D" w14:textId="77777777" w:rsidR="00650E60" w:rsidRPr="005E2560" w:rsidRDefault="00650E60" w:rsidP="00650E60">
            <w:pPr>
              <w:rPr>
                <w:i/>
                <w:iCs/>
                <w:sz w:val="20"/>
                <w:szCs w:val="20"/>
                <w:lang w:val="en-US"/>
              </w:rPr>
            </w:pPr>
            <w:r w:rsidRPr="005E2560">
              <w:rPr>
                <w:i/>
                <w:iCs/>
                <w:sz w:val="20"/>
                <w:szCs w:val="20"/>
                <w:lang w:val="en-US"/>
              </w:rPr>
              <w:t xml:space="preserve">        painting.SetActive(true);</w:t>
            </w:r>
          </w:p>
          <w:p w14:paraId="72079753" w14:textId="77777777" w:rsidR="00650E60" w:rsidRPr="005E2560" w:rsidRDefault="00650E60" w:rsidP="00650E60">
            <w:pPr>
              <w:rPr>
                <w:i/>
                <w:iCs/>
                <w:sz w:val="20"/>
                <w:szCs w:val="20"/>
                <w:lang w:val="en-US"/>
              </w:rPr>
            </w:pPr>
            <w:r w:rsidRPr="005E2560">
              <w:rPr>
                <w:i/>
                <w:iCs/>
                <w:sz w:val="20"/>
                <w:szCs w:val="20"/>
                <w:lang w:val="en-US"/>
              </w:rPr>
              <w:lastRenderedPageBreak/>
              <w:t xml:space="preserve">    }</w:t>
            </w:r>
          </w:p>
          <w:p w14:paraId="2845412B" w14:textId="77777777" w:rsidR="00650E60" w:rsidRPr="005E2560" w:rsidRDefault="00650E60" w:rsidP="00650E60">
            <w:pPr>
              <w:rPr>
                <w:i/>
                <w:iCs/>
                <w:sz w:val="20"/>
                <w:szCs w:val="20"/>
                <w:lang w:val="en-US"/>
              </w:rPr>
            </w:pPr>
          </w:p>
          <w:p w14:paraId="03E1C566" w14:textId="77777777" w:rsidR="00650E60" w:rsidRPr="005E2560" w:rsidRDefault="00650E60" w:rsidP="00650E60">
            <w:pPr>
              <w:rPr>
                <w:i/>
                <w:iCs/>
                <w:sz w:val="20"/>
                <w:szCs w:val="20"/>
                <w:lang w:val="en-US"/>
              </w:rPr>
            </w:pPr>
            <w:r w:rsidRPr="005E2560">
              <w:rPr>
                <w:i/>
                <w:iCs/>
                <w:sz w:val="20"/>
                <w:szCs w:val="20"/>
                <w:lang w:val="en-US"/>
              </w:rPr>
              <w:t xml:space="preserve">    IEnumerator ActivatePainting()</w:t>
            </w:r>
          </w:p>
          <w:p w14:paraId="075E8511" w14:textId="77777777" w:rsidR="00650E60" w:rsidRPr="005E2560" w:rsidRDefault="00650E60" w:rsidP="00650E60">
            <w:pPr>
              <w:rPr>
                <w:i/>
                <w:iCs/>
                <w:sz w:val="20"/>
                <w:szCs w:val="20"/>
                <w:lang w:val="en-US"/>
              </w:rPr>
            </w:pPr>
            <w:r w:rsidRPr="005E2560">
              <w:rPr>
                <w:i/>
                <w:iCs/>
                <w:sz w:val="20"/>
                <w:szCs w:val="20"/>
                <w:lang w:val="en-US"/>
              </w:rPr>
              <w:t xml:space="preserve">    {</w:t>
            </w:r>
          </w:p>
          <w:p w14:paraId="50239AB1" w14:textId="77777777" w:rsidR="00650E60" w:rsidRPr="005E2560" w:rsidRDefault="00650E60" w:rsidP="00650E60">
            <w:pPr>
              <w:rPr>
                <w:i/>
                <w:iCs/>
                <w:sz w:val="20"/>
                <w:szCs w:val="20"/>
                <w:lang w:val="en-US"/>
              </w:rPr>
            </w:pPr>
            <w:r w:rsidRPr="005E2560">
              <w:rPr>
                <w:i/>
                <w:iCs/>
                <w:sz w:val="20"/>
                <w:szCs w:val="20"/>
                <w:lang w:val="en-US"/>
              </w:rPr>
              <w:t xml:space="preserve">        yield return new WaitForSeconds(2.5f);</w:t>
            </w:r>
          </w:p>
          <w:p w14:paraId="00F25704" w14:textId="77777777" w:rsidR="00650E60" w:rsidRPr="005E2560" w:rsidRDefault="00650E60" w:rsidP="00650E60">
            <w:pPr>
              <w:rPr>
                <w:i/>
                <w:iCs/>
                <w:sz w:val="20"/>
                <w:szCs w:val="20"/>
                <w:lang w:val="en-US"/>
              </w:rPr>
            </w:pPr>
            <w:r w:rsidRPr="005E2560">
              <w:rPr>
                <w:i/>
                <w:iCs/>
                <w:sz w:val="20"/>
                <w:szCs w:val="20"/>
                <w:lang w:val="en-US"/>
              </w:rPr>
              <w:t xml:space="preserve">        painting.GetComponent&lt;PaintingMoveBlocks&gt;().Active = true;</w:t>
            </w:r>
          </w:p>
          <w:p w14:paraId="6C00D857" w14:textId="77777777" w:rsidR="00650E60" w:rsidRPr="00650E60" w:rsidRDefault="00650E60" w:rsidP="00650E60">
            <w:pPr>
              <w:rPr>
                <w:i/>
                <w:iCs/>
                <w:sz w:val="20"/>
                <w:szCs w:val="20"/>
              </w:rPr>
            </w:pPr>
            <w:r w:rsidRPr="005E2560">
              <w:rPr>
                <w:i/>
                <w:iCs/>
                <w:sz w:val="20"/>
                <w:szCs w:val="20"/>
                <w:lang w:val="en-US"/>
              </w:rPr>
              <w:t xml:space="preserve">    </w:t>
            </w:r>
            <w:r w:rsidRPr="00650E60">
              <w:rPr>
                <w:i/>
                <w:iCs/>
                <w:sz w:val="20"/>
                <w:szCs w:val="20"/>
              </w:rPr>
              <w:t>}</w:t>
            </w:r>
          </w:p>
          <w:p w14:paraId="2DF17210" w14:textId="77788208" w:rsidR="00650E60" w:rsidRPr="00650E60" w:rsidRDefault="00650E60" w:rsidP="00650E60">
            <w:pPr>
              <w:rPr>
                <w:i/>
                <w:iCs/>
                <w:sz w:val="20"/>
                <w:szCs w:val="20"/>
              </w:rPr>
            </w:pPr>
            <w:r w:rsidRPr="00650E60">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0650E60">
        <w:tc>
          <w:tcPr>
            <w:tcW w:w="9634" w:type="dxa"/>
          </w:tcPr>
          <w:p w14:paraId="6AA4AF19" w14:textId="77777777" w:rsidR="00DC49C0" w:rsidRPr="005E2560" w:rsidRDefault="00DC49C0" w:rsidP="00DC49C0">
            <w:pPr>
              <w:rPr>
                <w:i/>
                <w:iCs/>
                <w:sz w:val="20"/>
                <w:szCs w:val="20"/>
                <w:lang w:val="en-US"/>
              </w:rPr>
            </w:pPr>
            <w:r w:rsidRPr="005E2560">
              <w:rPr>
                <w:i/>
                <w:iCs/>
                <w:sz w:val="20"/>
                <w:szCs w:val="20"/>
                <w:lang w:val="en-US"/>
              </w:rPr>
              <w:t>using System.Collections;</w:t>
            </w:r>
          </w:p>
          <w:p w14:paraId="4ADE51FC" w14:textId="77777777" w:rsidR="00DC49C0" w:rsidRPr="005E2560" w:rsidRDefault="00DC49C0" w:rsidP="00DC49C0">
            <w:pPr>
              <w:rPr>
                <w:i/>
                <w:iCs/>
                <w:sz w:val="20"/>
                <w:szCs w:val="20"/>
                <w:lang w:val="en-US"/>
              </w:rPr>
            </w:pPr>
            <w:r w:rsidRPr="005E2560">
              <w:rPr>
                <w:i/>
                <w:iCs/>
                <w:sz w:val="20"/>
                <w:szCs w:val="20"/>
                <w:lang w:val="en-US"/>
              </w:rPr>
              <w:t>using System.Collections.Generic;</w:t>
            </w:r>
          </w:p>
          <w:p w14:paraId="4DFC0CB5" w14:textId="77777777" w:rsidR="00DC49C0" w:rsidRPr="005E2560" w:rsidRDefault="00DC49C0" w:rsidP="00DC49C0">
            <w:pPr>
              <w:rPr>
                <w:i/>
                <w:iCs/>
                <w:sz w:val="20"/>
                <w:szCs w:val="20"/>
                <w:lang w:val="en-US"/>
              </w:rPr>
            </w:pPr>
            <w:r w:rsidRPr="005E2560">
              <w:rPr>
                <w:i/>
                <w:iCs/>
                <w:sz w:val="20"/>
                <w:szCs w:val="20"/>
                <w:lang w:val="en-US"/>
              </w:rPr>
              <w:t>using UnityEngine;</w:t>
            </w:r>
          </w:p>
          <w:p w14:paraId="598065A0" w14:textId="77777777" w:rsidR="00DC49C0" w:rsidRPr="005E2560" w:rsidRDefault="00DC49C0" w:rsidP="00DC49C0">
            <w:pPr>
              <w:rPr>
                <w:i/>
                <w:iCs/>
                <w:sz w:val="20"/>
                <w:szCs w:val="20"/>
                <w:lang w:val="en-US"/>
              </w:rPr>
            </w:pPr>
            <w:r w:rsidRPr="005E2560">
              <w:rPr>
                <w:i/>
                <w:iCs/>
                <w:sz w:val="20"/>
                <w:szCs w:val="20"/>
                <w:lang w:val="en-US"/>
              </w:rPr>
              <w:t>using UnityEngine.SceneManagement;</w:t>
            </w:r>
          </w:p>
          <w:p w14:paraId="2DC79E37" w14:textId="77777777" w:rsidR="00DC49C0" w:rsidRPr="005E2560" w:rsidRDefault="00DC49C0" w:rsidP="00DC49C0">
            <w:pPr>
              <w:rPr>
                <w:i/>
                <w:iCs/>
                <w:sz w:val="20"/>
                <w:szCs w:val="20"/>
                <w:lang w:val="en-US"/>
              </w:rPr>
            </w:pPr>
          </w:p>
          <w:p w14:paraId="5E0D7DD1" w14:textId="77777777" w:rsidR="00DC49C0" w:rsidRPr="005E2560" w:rsidRDefault="00DC49C0" w:rsidP="00DC49C0">
            <w:pPr>
              <w:rPr>
                <w:i/>
                <w:iCs/>
                <w:sz w:val="20"/>
                <w:szCs w:val="20"/>
                <w:lang w:val="en-US"/>
              </w:rPr>
            </w:pPr>
            <w:r w:rsidRPr="005E2560">
              <w:rPr>
                <w:i/>
                <w:iCs/>
                <w:sz w:val="20"/>
                <w:szCs w:val="20"/>
                <w:lang w:val="en-US"/>
              </w:rPr>
              <w:t>public class OnTouchChangeScene : MonoBehaviour</w:t>
            </w:r>
          </w:p>
          <w:p w14:paraId="46A0B2F6" w14:textId="77777777" w:rsidR="00DC49C0" w:rsidRPr="005E2560" w:rsidRDefault="00DC49C0" w:rsidP="00DC49C0">
            <w:pPr>
              <w:rPr>
                <w:i/>
                <w:iCs/>
                <w:sz w:val="20"/>
                <w:szCs w:val="20"/>
                <w:lang w:val="en-US"/>
              </w:rPr>
            </w:pPr>
            <w:r w:rsidRPr="005E2560">
              <w:rPr>
                <w:i/>
                <w:iCs/>
                <w:sz w:val="20"/>
                <w:szCs w:val="20"/>
                <w:lang w:val="en-US"/>
              </w:rPr>
              <w:t>{</w:t>
            </w:r>
          </w:p>
          <w:p w14:paraId="42D2C0B4" w14:textId="43E5A5D5" w:rsidR="00DC49C0" w:rsidRPr="005E2560" w:rsidRDefault="00DC49C0" w:rsidP="00DC49C0">
            <w:pPr>
              <w:rPr>
                <w:i/>
                <w:iCs/>
                <w:sz w:val="20"/>
                <w:szCs w:val="20"/>
                <w:lang w:val="en-US"/>
              </w:rPr>
            </w:pPr>
            <w:r w:rsidRPr="005E2560">
              <w:rPr>
                <w:i/>
                <w:iCs/>
                <w:sz w:val="20"/>
                <w:szCs w:val="20"/>
                <w:lang w:val="en-US"/>
              </w:rPr>
              <w:t xml:space="preserve">    public string scene;</w:t>
            </w:r>
          </w:p>
          <w:p w14:paraId="14C7933E" w14:textId="77777777" w:rsidR="00942FAA" w:rsidRPr="005E2560" w:rsidRDefault="00942FAA" w:rsidP="00DC49C0">
            <w:pPr>
              <w:rPr>
                <w:i/>
                <w:iCs/>
                <w:sz w:val="20"/>
                <w:szCs w:val="20"/>
                <w:lang w:val="en-US"/>
              </w:rPr>
            </w:pPr>
          </w:p>
          <w:p w14:paraId="2A378525" w14:textId="77777777" w:rsidR="00DC49C0" w:rsidRPr="005E2560" w:rsidRDefault="00DC49C0" w:rsidP="00DC49C0">
            <w:pPr>
              <w:rPr>
                <w:i/>
                <w:iCs/>
                <w:sz w:val="20"/>
                <w:szCs w:val="20"/>
                <w:lang w:val="en-US"/>
              </w:rPr>
            </w:pPr>
            <w:r w:rsidRPr="005E2560">
              <w:rPr>
                <w:i/>
                <w:iCs/>
                <w:sz w:val="20"/>
                <w:szCs w:val="20"/>
                <w:lang w:val="en-US"/>
              </w:rPr>
              <w:t xml:space="preserve">    void OnTriggerEnter(Collider other)</w:t>
            </w:r>
          </w:p>
          <w:p w14:paraId="2EFBA86C" w14:textId="77777777" w:rsidR="00DC49C0" w:rsidRPr="005E2560" w:rsidRDefault="00DC49C0" w:rsidP="00DC49C0">
            <w:pPr>
              <w:rPr>
                <w:i/>
                <w:iCs/>
                <w:sz w:val="20"/>
                <w:szCs w:val="20"/>
                <w:lang w:val="en-US"/>
              </w:rPr>
            </w:pPr>
            <w:r w:rsidRPr="005E2560">
              <w:rPr>
                <w:i/>
                <w:iCs/>
                <w:sz w:val="20"/>
                <w:szCs w:val="20"/>
                <w:lang w:val="en-US"/>
              </w:rPr>
              <w:t xml:space="preserve">    {</w:t>
            </w:r>
          </w:p>
          <w:p w14:paraId="0778F1C2" w14:textId="77777777" w:rsidR="00DC49C0" w:rsidRPr="005E2560" w:rsidRDefault="00DC49C0" w:rsidP="00DC49C0">
            <w:pPr>
              <w:rPr>
                <w:i/>
                <w:iCs/>
                <w:sz w:val="20"/>
                <w:szCs w:val="20"/>
                <w:lang w:val="en-US"/>
              </w:rPr>
            </w:pPr>
            <w:r w:rsidRPr="005E2560">
              <w:rPr>
                <w:i/>
                <w:iCs/>
                <w:sz w:val="20"/>
                <w:szCs w:val="20"/>
                <w:lang w:val="en-US"/>
              </w:rPr>
              <w:t xml:space="preserve">        Debug.Log(other.gameObject.tag);</w:t>
            </w:r>
          </w:p>
          <w:p w14:paraId="45DF4DA2" w14:textId="77777777" w:rsidR="00DC49C0" w:rsidRPr="005E2560" w:rsidRDefault="00DC49C0" w:rsidP="00DC49C0">
            <w:pPr>
              <w:rPr>
                <w:i/>
                <w:iCs/>
                <w:sz w:val="20"/>
                <w:szCs w:val="20"/>
                <w:lang w:val="en-US"/>
              </w:rPr>
            </w:pPr>
          </w:p>
          <w:p w14:paraId="22B2157F" w14:textId="77777777" w:rsidR="00DC49C0" w:rsidRPr="005E2560" w:rsidRDefault="00DC49C0" w:rsidP="00DC49C0">
            <w:pPr>
              <w:rPr>
                <w:i/>
                <w:iCs/>
                <w:sz w:val="20"/>
                <w:szCs w:val="20"/>
                <w:lang w:val="en-US"/>
              </w:rPr>
            </w:pPr>
            <w:r w:rsidRPr="005E2560">
              <w:rPr>
                <w:i/>
                <w:iCs/>
                <w:sz w:val="20"/>
                <w:szCs w:val="20"/>
                <w:lang w:val="en-US"/>
              </w:rPr>
              <w:t xml:space="preserve">        if (other.gameObject.tag == "Player")</w:t>
            </w:r>
          </w:p>
          <w:p w14:paraId="24EF7438" w14:textId="77777777" w:rsidR="00DC49C0" w:rsidRPr="00DC49C0" w:rsidRDefault="00DC49C0" w:rsidP="00DC49C0">
            <w:pPr>
              <w:rPr>
                <w:i/>
                <w:iCs/>
                <w:sz w:val="20"/>
                <w:szCs w:val="20"/>
              </w:rPr>
            </w:pPr>
            <w:r w:rsidRPr="005E2560">
              <w:rPr>
                <w:i/>
                <w:iCs/>
                <w:sz w:val="20"/>
                <w:szCs w:val="20"/>
                <w:lang w:val="en-US"/>
              </w:rPr>
              <w:t xml:space="preserve">        </w:t>
            </w:r>
            <w:r w:rsidRPr="00DC49C0">
              <w:rPr>
                <w:i/>
                <w:iCs/>
                <w:sz w:val="20"/>
                <w:szCs w:val="20"/>
              </w:rPr>
              <w:t>{</w:t>
            </w:r>
          </w:p>
          <w:p w14:paraId="114A3BF9" w14:textId="77777777" w:rsidR="00DC49C0" w:rsidRPr="00DC49C0" w:rsidRDefault="00DC49C0" w:rsidP="00DC49C0">
            <w:pPr>
              <w:rPr>
                <w:i/>
                <w:iCs/>
                <w:sz w:val="20"/>
                <w:szCs w:val="20"/>
              </w:rPr>
            </w:pPr>
            <w:r w:rsidRPr="00DC49C0">
              <w:rPr>
                <w:i/>
                <w:iCs/>
                <w:sz w:val="20"/>
                <w:szCs w:val="20"/>
              </w:rPr>
              <w:t xml:space="preserve">            SceneManager.LoadScene(scene);</w:t>
            </w:r>
          </w:p>
          <w:p w14:paraId="67EB78B3" w14:textId="77777777" w:rsidR="00DC49C0" w:rsidRPr="00DC49C0" w:rsidRDefault="00DC49C0" w:rsidP="00DC49C0">
            <w:pPr>
              <w:rPr>
                <w:i/>
                <w:iCs/>
                <w:sz w:val="20"/>
                <w:szCs w:val="20"/>
              </w:rPr>
            </w:pPr>
            <w:r w:rsidRPr="00DC49C0">
              <w:rPr>
                <w:i/>
                <w:iCs/>
                <w:sz w:val="20"/>
                <w:szCs w:val="20"/>
              </w:rPr>
              <w:t xml:space="preserve">        }</w:t>
            </w:r>
          </w:p>
          <w:p w14:paraId="4F82628A" w14:textId="77777777" w:rsidR="00DC49C0" w:rsidRPr="00DC49C0" w:rsidRDefault="00DC49C0" w:rsidP="00DC49C0">
            <w:pPr>
              <w:rPr>
                <w:i/>
                <w:iCs/>
                <w:sz w:val="20"/>
                <w:szCs w:val="20"/>
              </w:rPr>
            </w:pPr>
            <w:r w:rsidRPr="00DC49C0">
              <w:rPr>
                <w:i/>
                <w:iCs/>
                <w:sz w:val="20"/>
                <w:szCs w:val="20"/>
              </w:rPr>
              <w:t xml:space="preserve">    }</w:t>
            </w:r>
          </w:p>
          <w:p w14:paraId="63E32BCE" w14:textId="580B171B" w:rsidR="00DC49C0" w:rsidRPr="00DC49C0" w:rsidRDefault="00DC49C0" w:rsidP="00DC49C0">
            <w:pPr>
              <w:rPr>
                <w:i/>
                <w:iCs/>
                <w:sz w:val="20"/>
                <w:szCs w:val="20"/>
              </w:rPr>
            </w:pPr>
            <w:r w:rsidRPr="00DC49C0">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r>
        <w:rPr>
          <w:b/>
          <w:bCs/>
        </w:rPr>
        <w:t>ChangeHeight</w:t>
      </w:r>
    </w:p>
    <w:tbl>
      <w:tblPr>
        <w:tblStyle w:val="Tabelraster"/>
        <w:tblW w:w="9634" w:type="dxa"/>
        <w:tblLook w:val="04A0" w:firstRow="1" w:lastRow="0" w:firstColumn="1" w:lastColumn="0" w:noHBand="0" w:noVBand="1"/>
      </w:tblPr>
      <w:tblGrid>
        <w:gridCol w:w="9634"/>
      </w:tblGrid>
      <w:tr w:rsidR="00BD7D35" w:rsidRPr="00BD7D35" w14:paraId="284F5D20" w14:textId="77777777" w:rsidTr="00650E60">
        <w:tc>
          <w:tcPr>
            <w:tcW w:w="9634" w:type="dxa"/>
          </w:tcPr>
          <w:p w14:paraId="43D42B7C" w14:textId="77777777" w:rsidR="00BD7D35" w:rsidRPr="005E2560" w:rsidRDefault="00BD7D35" w:rsidP="00BD7D35">
            <w:pPr>
              <w:rPr>
                <w:i/>
                <w:iCs/>
                <w:sz w:val="20"/>
                <w:szCs w:val="20"/>
                <w:lang w:val="en-US"/>
              </w:rPr>
            </w:pPr>
            <w:r w:rsidRPr="005E2560">
              <w:rPr>
                <w:i/>
                <w:iCs/>
                <w:sz w:val="20"/>
                <w:szCs w:val="20"/>
                <w:lang w:val="en-US"/>
              </w:rPr>
              <w:t>using System.Collections;</w:t>
            </w:r>
          </w:p>
          <w:p w14:paraId="3D95008D" w14:textId="77777777" w:rsidR="00BD7D35" w:rsidRPr="005E2560" w:rsidRDefault="00BD7D35" w:rsidP="00BD7D35">
            <w:pPr>
              <w:rPr>
                <w:i/>
                <w:iCs/>
                <w:sz w:val="20"/>
                <w:szCs w:val="20"/>
                <w:lang w:val="en-US"/>
              </w:rPr>
            </w:pPr>
            <w:r w:rsidRPr="005E2560">
              <w:rPr>
                <w:i/>
                <w:iCs/>
                <w:sz w:val="20"/>
                <w:szCs w:val="20"/>
                <w:lang w:val="en-US"/>
              </w:rPr>
              <w:t>using System.Collections.Generic;</w:t>
            </w:r>
          </w:p>
          <w:p w14:paraId="1842E629" w14:textId="77777777" w:rsidR="00BD7D35" w:rsidRPr="005E2560" w:rsidRDefault="00BD7D35" w:rsidP="00BD7D35">
            <w:pPr>
              <w:rPr>
                <w:i/>
                <w:iCs/>
                <w:sz w:val="20"/>
                <w:szCs w:val="20"/>
                <w:lang w:val="en-US"/>
              </w:rPr>
            </w:pPr>
            <w:r w:rsidRPr="005E2560">
              <w:rPr>
                <w:i/>
                <w:iCs/>
                <w:sz w:val="20"/>
                <w:szCs w:val="20"/>
                <w:lang w:val="en-US"/>
              </w:rPr>
              <w:t>using UnityEngine;</w:t>
            </w:r>
          </w:p>
          <w:p w14:paraId="59846A91" w14:textId="77777777" w:rsidR="00BD7D35" w:rsidRPr="005E2560" w:rsidRDefault="00BD7D35" w:rsidP="00BD7D35">
            <w:pPr>
              <w:rPr>
                <w:i/>
                <w:iCs/>
                <w:sz w:val="20"/>
                <w:szCs w:val="20"/>
                <w:lang w:val="en-US"/>
              </w:rPr>
            </w:pPr>
          </w:p>
          <w:p w14:paraId="47F914F1" w14:textId="77777777" w:rsidR="00BD7D35" w:rsidRPr="005E2560" w:rsidRDefault="00BD7D35" w:rsidP="00BD7D35">
            <w:pPr>
              <w:rPr>
                <w:i/>
                <w:iCs/>
                <w:sz w:val="20"/>
                <w:szCs w:val="20"/>
                <w:lang w:val="en-US"/>
              </w:rPr>
            </w:pPr>
            <w:r w:rsidRPr="005E2560">
              <w:rPr>
                <w:i/>
                <w:iCs/>
                <w:sz w:val="20"/>
                <w:szCs w:val="20"/>
                <w:lang w:val="en-US"/>
              </w:rPr>
              <w:t>public class ChangeHeigt : MonoBehaviour</w:t>
            </w:r>
          </w:p>
          <w:p w14:paraId="39A53A57" w14:textId="77777777" w:rsidR="00BD7D35" w:rsidRPr="005E2560" w:rsidRDefault="00BD7D35" w:rsidP="00BD7D35">
            <w:pPr>
              <w:rPr>
                <w:i/>
                <w:iCs/>
                <w:sz w:val="20"/>
                <w:szCs w:val="20"/>
                <w:lang w:val="en-US"/>
              </w:rPr>
            </w:pPr>
            <w:r w:rsidRPr="005E2560">
              <w:rPr>
                <w:i/>
                <w:iCs/>
                <w:sz w:val="20"/>
                <w:szCs w:val="20"/>
                <w:lang w:val="en-US"/>
              </w:rPr>
              <w:t>{</w:t>
            </w:r>
          </w:p>
          <w:p w14:paraId="12BBFED0" w14:textId="77777777" w:rsidR="00BD7D35" w:rsidRPr="005E2560" w:rsidRDefault="00BD7D35" w:rsidP="00BD7D35">
            <w:pPr>
              <w:rPr>
                <w:i/>
                <w:iCs/>
                <w:sz w:val="20"/>
                <w:szCs w:val="20"/>
                <w:lang w:val="en-US"/>
              </w:rPr>
            </w:pPr>
            <w:r w:rsidRPr="005E2560">
              <w:rPr>
                <w:i/>
                <w:iCs/>
                <w:sz w:val="20"/>
                <w:szCs w:val="20"/>
                <w:lang w:val="en-US"/>
              </w:rPr>
              <w:t xml:space="preserve">    public GameObject xrOrigin;</w:t>
            </w:r>
          </w:p>
          <w:p w14:paraId="512B37EB" w14:textId="77777777" w:rsidR="00BD7D35" w:rsidRPr="005E2560" w:rsidRDefault="00BD7D35" w:rsidP="00BD7D35">
            <w:pPr>
              <w:rPr>
                <w:i/>
                <w:iCs/>
                <w:sz w:val="20"/>
                <w:szCs w:val="20"/>
                <w:lang w:val="en-US"/>
              </w:rPr>
            </w:pPr>
            <w:r w:rsidRPr="005E2560">
              <w:rPr>
                <w:i/>
                <w:iCs/>
                <w:sz w:val="20"/>
                <w:szCs w:val="20"/>
                <w:lang w:val="en-US"/>
              </w:rPr>
              <w:t xml:space="preserve">    public int height = 4;</w:t>
            </w:r>
          </w:p>
          <w:p w14:paraId="020D21B8" w14:textId="77777777" w:rsidR="00BD7D35" w:rsidRPr="005E2560" w:rsidRDefault="00BD7D35" w:rsidP="00BD7D35">
            <w:pPr>
              <w:rPr>
                <w:i/>
                <w:iCs/>
                <w:sz w:val="20"/>
                <w:szCs w:val="20"/>
                <w:lang w:val="en-US"/>
              </w:rPr>
            </w:pPr>
          </w:p>
          <w:p w14:paraId="4CD3402C" w14:textId="77777777" w:rsidR="00BD7D35" w:rsidRPr="005E2560" w:rsidRDefault="00BD7D35" w:rsidP="00BD7D35">
            <w:pPr>
              <w:rPr>
                <w:i/>
                <w:iCs/>
                <w:sz w:val="20"/>
                <w:szCs w:val="20"/>
                <w:lang w:val="en-US"/>
              </w:rPr>
            </w:pPr>
            <w:r w:rsidRPr="005E2560">
              <w:rPr>
                <w:i/>
                <w:iCs/>
                <w:sz w:val="20"/>
                <w:szCs w:val="20"/>
                <w:lang w:val="en-US"/>
              </w:rPr>
              <w:t xml:space="preserve">    public void changeHeight()</w:t>
            </w:r>
          </w:p>
          <w:p w14:paraId="5F51B7E5" w14:textId="77777777" w:rsidR="00BD7D35" w:rsidRPr="005E2560" w:rsidRDefault="00BD7D35" w:rsidP="00BD7D35">
            <w:pPr>
              <w:rPr>
                <w:i/>
                <w:iCs/>
                <w:sz w:val="20"/>
                <w:szCs w:val="20"/>
                <w:lang w:val="en-US"/>
              </w:rPr>
            </w:pPr>
            <w:r w:rsidRPr="005E2560">
              <w:rPr>
                <w:i/>
                <w:iCs/>
                <w:sz w:val="20"/>
                <w:szCs w:val="20"/>
                <w:lang w:val="en-US"/>
              </w:rPr>
              <w:t xml:space="preserve">    {</w:t>
            </w:r>
          </w:p>
          <w:p w14:paraId="5D08A9DA"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3068EBFC" w14:textId="77777777" w:rsidR="00BD7D35" w:rsidRPr="005E2560" w:rsidRDefault="00BD7D35" w:rsidP="00BD7D35">
            <w:pPr>
              <w:rPr>
                <w:i/>
                <w:iCs/>
                <w:sz w:val="20"/>
                <w:szCs w:val="20"/>
                <w:lang w:val="en-US"/>
              </w:rPr>
            </w:pPr>
            <w:r w:rsidRPr="005E2560">
              <w:rPr>
                <w:i/>
                <w:iCs/>
                <w:sz w:val="20"/>
                <w:szCs w:val="20"/>
                <w:lang w:val="en-US"/>
              </w:rPr>
              <w:t xml:space="preserve">    }</w:t>
            </w:r>
          </w:p>
          <w:p w14:paraId="4431E994" w14:textId="77777777" w:rsidR="00BD7D35" w:rsidRPr="005E2560" w:rsidRDefault="00BD7D35" w:rsidP="00BD7D35">
            <w:pPr>
              <w:rPr>
                <w:i/>
                <w:iCs/>
                <w:sz w:val="20"/>
                <w:szCs w:val="20"/>
                <w:lang w:val="en-US"/>
              </w:rPr>
            </w:pPr>
          </w:p>
          <w:p w14:paraId="49DAB419" w14:textId="77777777" w:rsidR="00BD7D35" w:rsidRPr="005E2560" w:rsidRDefault="00BD7D35" w:rsidP="00BD7D35">
            <w:pPr>
              <w:rPr>
                <w:i/>
                <w:iCs/>
                <w:sz w:val="20"/>
                <w:szCs w:val="20"/>
                <w:lang w:val="en-US"/>
              </w:rPr>
            </w:pPr>
            <w:r w:rsidRPr="005E2560">
              <w:rPr>
                <w:i/>
                <w:iCs/>
                <w:sz w:val="20"/>
                <w:szCs w:val="20"/>
                <w:lang w:val="en-US"/>
              </w:rPr>
              <w:t xml:space="preserve">    public void resetHeight()</w:t>
            </w:r>
          </w:p>
          <w:p w14:paraId="663BFB0C" w14:textId="77777777" w:rsidR="00BD7D35" w:rsidRPr="005E2560" w:rsidRDefault="00BD7D35" w:rsidP="00BD7D35">
            <w:pPr>
              <w:rPr>
                <w:i/>
                <w:iCs/>
                <w:sz w:val="20"/>
                <w:szCs w:val="20"/>
                <w:lang w:val="en-US"/>
              </w:rPr>
            </w:pPr>
            <w:r w:rsidRPr="005E2560">
              <w:rPr>
                <w:i/>
                <w:iCs/>
                <w:sz w:val="20"/>
                <w:szCs w:val="20"/>
                <w:lang w:val="en-US"/>
              </w:rPr>
              <w:t xml:space="preserve">    {</w:t>
            </w:r>
          </w:p>
          <w:p w14:paraId="261ADEA4" w14:textId="77777777" w:rsidR="00BD7D35" w:rsidRPr="005E2560" w:rsidRDefault="00BD7D35" w:rsidP="00BD7D35">
            <w:pPr>
              <w:rPr>
                <w:i/>
                <w:iCs/>
                <w:sz w:val="20"/>
                <w:szCs w:val="20"/>
                <w:lang w:val="en-US"/>
              </w:rPr>
            </w:pPr>
            <w:r w:rsidRPr="005E2560">
              <w:rPr>
                <w:i/>
                <w:iCs/>
                <w:sz w:val="20"/>
                <w:szCs w:val="20"/>
                <w:lang w:val="en-US"/>
              </w:rPr>
              <w:t xml:space="preserve">        xrOrigin.transform.position = new Vector3(xrOrigin.transform.position.x, xrOrigin.transform.position.y - height, xrOrigin.transform.position.z);</w:t>
            </w:r>
          </w:p>
          <w:p w14:paraId="6FDC06E7" w14:textId="77777777" w:rsidR="00BD7D35" w:rsidRPr="00BD7D35" w:rsidRDefault="00BD7D35" w:rsidP="00BD7D35">
            <w:pPr>
              <w:rPr>
                <w:i/>
                <w:iCs/>
                <w:sz w:val="20"/>
                <w:szCs w:val="20"/>
              </w:rPr>
            </w:pPr>
            <w:r w:rsidRPr="005E2560">
              <w:rPr>
                <w:i/>
                <w:iCs/>
                <w:sz w:val="20"/>
                <w:szCs w:val="20"/>
                <w:lang w:val="en-US"/>
              </w:rPr>
              <w:t xml:space="preserve">    </w:t>
            </w:r>
            <w:r w:rsidRPr="00BD7D35">
              <w:rPr>
                <w:i/>
                <w:iCs/>
                <w:sz w:val="20"/>
                <w:szCs w:val="20"/>
              </w:rPr>
              <w:t>}</w:t>
            </w:r>
          </w:p>
          <w:p w14:paraId="3AF6C77A" w14:textId="6701B723" w:rsidR="00BD7D35" w:rsidRPr="00BD7D35" w:rsidRDefault="00BD7D35" w:rsidP="00BD7D35">
            <w:pPr>
              <w:rPr>
                <w:i/>
                <w:iCs/>
                <w:sz w:val="20"/>
                <w:szCs w:val="20"/>
              </w:rPr>
            </w:pPr>
            <w:r w:rsidRPr="00BD7D35">
              <w:rPr>
                <w:i/>
                <w:iCs/>
                <w:sz w:val="20"/>
                <w:szCs w:val="20"/>
              </w:rPr>
              <w:t>}</w:t>
            </w:r>
          </w:p>
        </w:tc>
      </w:tr>
    </w:tbl>
    <w:p w14:paraId="72EA3C68" w14:textId="79EDC567" w:rsidR="001D0239" w:rsidRDefault="001D0239" w:rsidP="00DC49C0">
      <w:pPr>
        <w:rPr>
          <w:b/>
          <w:bCs/>
        </w:rPr>
      </w:pPr>
    </w:p>
    <w:p w14:paraId="31BB0019" w14:textId="77777777" w:rsidR="001D0239" w:rsidRDefault="001D0239">
      <w:pPr>
        <w:rPr>
          <w:b/>
          <w:bCs/>
        </w:rPr>
      </w:pPr>
      <w:r>
        <w:rPr>
          <w:b/>
          <w:bCs/>
        </w:rPr>
        <w:lastRenderedPageBreak/>
        <w:br w:type="page"/>
      </w:r>
    </w:p>
    <w:p w14:paraId="08C49DFE" w14:textId="5B2426E1" w:rsidR="00BD7D35" w:rsidRDefault="001D0239" w:rsidP="001D0239">
      <w:pPr>
        <w:pStyle w:val="Kop1"/>
      </w:pPr>
      <w:r w:rsidRPr="001D0239">
        <w:lastRenderedPageBreak/>
        <w:t>C</w:t>
      </w:r>
      <w:r w:rsidRPr="001D0239">
        <w:t>reditslist</w:t>
      </w:r>
    </w:p>
    <w:p w14:paraId="0695E40D" w14:textId="18C346F1" w:rsidR="00FD5D56" w:rsidRPr="00252A3E" w:rsidRDefault="00FD5D56" w:rsidP="00FD5D56">
      <w:pPr>
        <w:rPr>
          <w:b/>
          <w:bCs/>
          <w:sz w:val="24"/>
          <w:szCs w:val="24"/>
          <w:u w:val="single"/>
        </w:rPr>
      </w:pPr>
      <w:r w:rsidRPr="00252A3E">
        <w:rPr>
          <w:b/>
          <w:bCs/>
          <w:sz w:val="24"/>
          <w:szCs w:val="24"/>
          <w:u w:val="single"/>
        </w:rPr>
        <w:t>Niels</w:t>
      </w:r>
      <w:r w:rsidR="00E97D12" w:rsidRPr="006C722B">
        <w:rPr>
          <w:b/>
          <w:bCs/>
          <w:sz w:val="24"/>
          <w:szCs w:val="24"/>
        </w:rPr>
        <w:t xml:space="preserve"> </w:t>
      </w:r>
      <w:r w:rsidR="00E97D12" w:rsidRPr="002C3F9D">
        <w:rPr>
          <w:b/>
          <w:bCs/>
          <w:sz w:val="24"/>
          <w:szCs w:val="24"/>
        </w:rPr>
        <w:t xml:space="preserve">– </w:t>
      </w:r>
      <w:r w:rsidR="006C722B" w:rsidRPr="002C3F9D">
        <w:rPr>
          <w:b/>
          <w:bCs/>
          <w:sz w:val="24"/>
          <w:szCs w:val="24"/>
        </w:rPr>
        <w:t>S</w:t>
      </w:r>
      <w:r w:rsidR="00E97D12" w:rsidRPr="002C3F9D">
        <w:rPr>
          <w:b/>
          <w:bCs/>
          <w:sz w:val="24"/>
          <w:szCs w:val="24"/>
        </w:rPr>
        <w:t>cene</w:t>
      </w:r>
      <w:r w:rsidR="006C722B" w:rsidRPr="002C3F9D">
        <w:rPr>
          <w:b/>
          <w:bCs/>
          <w:sz w:val="24"/>
          <w:szCs w:val="24"/>
        </w:rPr>
        <w:t xml:space="preserve"> </w:t>
      </w:r>
      <w:r w:rsidR="00E97D12" w:rsidRPr="002C3F9D">
        <w:rPr>
          <w:b/>
          <w:bCs/>
          <w:sz w:val="24"/>
          <w:szCs w:val="24"/>
        </w:rPr>
        <w:t>1</w:t>
      </w:r>
      <w:r w:rsidR="00842138">
        <w:rPr>
          <w:b/>
          <w:bCs/>
          <w:sz w:val="24"/>
          <w:szCs w:val="24"/>
        </w:rPr>
        <w:t xml:space="preserve"> &amp; Animation player</w:t>
      </w:r>
      <w:r w:rsidR="003E2137">
        <w:rPr>
          <w:b/>
          <w:bCs/>
          <w:sz w:val="24"/>
          <w:szCs w:val="24"/>
        </w:rPr>
        <w:t xml:space="preserve"> (minigame)</w:t>
      </w:r>
    </w:p>
    <w:tbl>
      <w:tblPr>
        <w:tblStyle w:val="Tabelraster"/>
        <w:tblW w:w="8931" w:type="dxa"/>
        <w:jc w:val="center"/>
        <w:tblLook w:val="04A0" w:firstRow="1" w:lastRow="0" w:firstColumn="1" w:lastColumn="0" w:noHBand="0" w:noVBand="1"/>
      </w:tblPr>
      <w:tblGrid>
        <w:gridCol w:w="4345"/>
        <w:gridCol w:w="4586"/>
      </w:tblGrid>
      <w:tr w:rsidR="00FD5D56" w14:paraId="57DAD5E8" w14:textId="77777777" w:rsidTr="00FD5D56">
        <w:trPr>
          <w:jc w:val="center"/>
        </w:trPr>
        <w:tc>
          <w:tcPr>
            <w:tcW w:w="4345" w:type="dxa"/>
            <w:shd w:val="clear" w:color="auto" w:fill="C9C9C9" w:themeFill="accent3" w:themeFillTint="99"/>
          </w:tcPr>
          <w:p w14:paraId="7EFE22EB" w14:textId="2B592006" w:rsidR="00FD5D56" w:rsidRPr="00FD5D56" w:rsidRDefault="00FD5D56" w:rsidP="00FD5D56">
            <w:pPr>
              <w:jc w:val="center"/>
              <w:rPr>
                <w:b/>
                <w:bCs/>
              </w:rPr>
            </w:pPr>
            <w:r w:rsidRPr="00FD5D56">
              <w:rPr>
                <w:b/>
                <w:bCs/>
              </w:rPr>
              <w:t>Animation</w:t>
            </w:r>
          </w:p>
        </w:tc>
        <w:tc>
          <w:tcPr>
            <w:tcW w:w="4586" w:type="dxa"/>
            <w:shd w:val="clear" w:color="auto" w:fill="C9C9C9" w:themeFill="accent3" w:themeFillTint="99"/>
          </w:tcPr>
          <w:p w14:paraId="768E9AF0" w14:textId="20834397" w:rsidR="00FD5D56" w:rsidRPr="001D0239" w:rsidRDefault="005C52F7" w:rsidP="00FD5D56">
            <w:pPr>
              <w:jc w:val="center"/>
              <w:rPr>
                <w:b/>
                <w:bCs/>
              </w:rPr>
            </w:pPr>
            <w:r>
              <w:rPr>
                <w:b/>
                <w:bCs/>
              </w:rPr>
              <w:t>Games</w:t>
            </w:r>
          </w:p>
        </w:tc>
      </w:tr>
      <w:tr w:rsidR="00FD5D56" w14:paraId="7465B519" w14:textId="77777777" w:rsidTr="00FD5D56">
        <w:trPr>
          <w:jc w:val="center"/>
        </w:trPr>
        <w:tc>
          <w:tcPr>
            <w:tcW w:w="4345" w:type="dxa"/>
          </w:tcPr>
          <w:p w14:paraId="051FF4B1" w14:textId="0E2C4E29" w:rsidR="00FD5D56" w:rsidRDefault="00B136E7" w:rsidP="00FD5D56">
            <w:pPr>
              <w:jc w:val="center"/>
            </w:pPr>
            <w:r>
              <w:t>Blowing bubbles</w:t>
            </w:r>
          </w:p>
        </w:tc>
        <w:tc>
          <w:tcPr>
            <w:tcW w:w="4586" w:type="dxa"/>
          </w:tcPr>
          <w:p w14:paraId="35FADFBA" w14:textId="7FBF0FCC" w:rsidR="00FD5D56" w:rsidRDefault="005C52F7" w:rsidP="00FD5D56">
            <w:pPr>
              <w:jc w:val="center"/>
            </w:pPr>
            <w:r>
              <w:t>Doll</w:t>
            </w:r>
          </w:p>
        </w:tc>
      </w:tr>
      <w:tr w:rsidR="00FD5D56" w14:paraId="70766E61" w14:textId="77777777" w:rsidTr="00FD5D56">
        <w:trPr>
          <w:jc w:val="center"/>
        </w:trPr>
        <w:tc>
          <w:tcPr>
            <w:tcW w:w="4345" w:type="dxa"/>
          </w:tcPr>
          <w:p w14:paraId="6E712B64" w14:textId="48936166" w:rsidR="00FD5D56" w:rsidRDefault="00B136E7" w:rsidP="00FD5D56">
            <w:pPr>
              <w:jc w:val="center"/>
            </w:pPr>
            <w:r>
              <w:t>Catwheel</w:t>
            </w:r>
            <w:r w:rsidR="0069075A">
              <w:t>/ handstand</w:t>
            </w:r>
          </w:p>
        </w:tc>
        <w:tc>
          <w:tcPr>
            <w:tcW w:w="4586" w:type="dxa"/>
          </w:tcPr>
          <w:p w14:paraId="069A81E9" w14:textId="007CB707" w:rsidR="00FD5D56" w:rsidRDefault="005C52F7" w:rsidP="00FD5D56">
            <w:pPr>
              <w:jc w:val="center"/>
            </w:pPr>
            <w:r>
              <w:t>Bikkelen</w:t>
            </w:r>
          </w:p>
        </w:tc>
      </w:tr>
      <w:tr w:rsidR="00FD5D56" w14:paraId="11294748" w14:textId="77777777" w:rsidTr="00FD5D56">
        <w:trPr>
          <w:jc w:val="center"/>
        </w:trPr>
        <w:tc>
          <w:tcPr>
            <w:tcW w:w="4345" w:type="dxa"/>
          </w:tcPr>
          <w:p w14:paraId="581FC9CD" w14:textId="465653B0" w:rsidR="00FD5D56" w:rsidRDefault="00B136E7" w:rsidP="00FD5D56">
            <w:pPr>
              <w:jc w:val="center"/>
            </w:pPr>
            <w:r>
              <w:t>Climbing a tree</w:t>
            </w:r>
          </w:p>
        </w:tc>
        <w:tc>
          <w:tcPr>
            <w:tcW w:w="4586" w:type="dxa"/>
          </w:tcPr>
          <w:p w14:paraId="568D98BC" w14:textId="13B8FC7A" w:rsidR="00FD5D56" w:rsidRDefault="005C52F7" w:rsidP="00FD5D56">
            <w:pPr>
              <w:jc w:val="center"/>
            </w:pPr>
            <w:r>
              <w:t>Hobby Horse</w:t>
            </w:r>
          </w:p>
        </w:tc>
      </w:tr>
      <w:tr w:rsidR="00B136E7" w14:paraId="59B56B15" w14:textId="77777777" w:rsidTr="00FD5D56">
        <w:trPr>
          <w:jc w:val="center"/>
        </w:trPr>
        <w:tc>
          <w:tcPr>
            <w:tcW w:w="4345" w:type="dxa"/>
          </w:tcPr>
          <w:p w14:paraId="1211C6C8" w14:textId="2CD53A79" w:rsidR="00B136E7" w:rsidRDefault="00B136E7" w:rsidP="00FD5D56">
            <w:pPr>
              <w:jc w:val="center"/>
            </w:pPr>
            <w:r>
              <w:t>Trowing a rock/ bikkelen</w:t>
            </w:r>
          </w:p>
        </w:tc>
        <w:tc>
          <w:tcPr>
            <w:tcW w:w="4586" w:type="dxa"/>
          </w:tcPr>
          <w:p w14:paraId="4F03A3F2" w14:textId="29F7D42B" w:rsidR="00B136E7" w:rsidRDefault="005C52F7" w:rsidP="00FD5D56">
            <w:pPr>
              <w:jc w:val="center"/>
            </w:pPr>
            <w:r>
              <w:t>Poking a turd</w:t>
            </w:r>
          </w:p>
        </w:tc>
      </w:tr>
      <w:tr w:rsidR="00615821" w14:paraId="588DEDC4" w14:textId="77777777" w:rsidTr="00FD5D56">
        <w:trPr>
          <w:jc w:val="center"/>
        </w:trPr>
        <w:tc>
          <w:tcPr>
            <w:tcW w:w="4345" w:type="dxa"/>
          </w:tcPr>
          <w:p w14:paraId="38D0C845" w14:textId="268640D6" w:rsidR="00615821" w:rsidRDefault="00615821" w:rsidP="00FD5D56">
            <w:pPr>
              <w:jc w:val="center"/>
            </w:pPr>
            <w:r>
              <w:t>Hold hands</w:t>
            </w:r>
          </w:p>
        </w:tc>
        <w:tc>
          <w:tcPr>
            <w:tcW w:w="4586" w:type="dxa"/>
          </w:tcPr>
          <w:p w14:paraId="3C9FC679" w14:textId="52A69AD2" w:rsidR="00615821" w:rsidRDefault="005C52F7" w:rsidP="00FD5D56">
            <w:pPr>
              <w:jc w:val="center"/>
            </w:pPr>
            <w:r>
              <w:t>Balance a hat/ stick</w:t>
            </w:r>
          </w:p>
        </w:tc>
      </w:tr>
      <w:tr w:rsidR="00615821" w14:paraId="0354BCEE" w14:textId="77777777" w:rsidTr="00FD5D56">
        <w:trPr>
          <w:jc w:val="center"/>
        </w:trPr>
        <w:tc>
          <w:tcPr>
            <w:tcW w:w="4345" w:type="dxa"/>
          </w:tcPr>
          <w:p w14:paraId="2D3392BA" w14:textId="67A9A13A" w:rsidR="00615821" w:rsidRDefault="00615821" w:rsidP="00FD5D56">
            <w:pPr>
              <w:jc w:val="center"/>
            </w:pPr>
            <w:r>
              <w:t>Playing with doll</w:t>
            </w:r>
          </w:p>
        </w:tc>
        <w:tc>
          <w:tcPr>
            <w:tcW w:w="4586" w:type="dxa"/>
          </w:tcPr>
          <w:p w14:paraId="2E90C7FB" w14:textId="77777777" w:rsidR="00615821" w:rsidRDefault="00615821" w:rsidP="00FD5D56">
            <w:pPr>
              <w:jc w:val="center"/>
            </w:pPr>
          </w:p>
        </w:tc>
      </w:tr>
    </w:tbl>
    <w:p w14:paraId="2778E8BA" w14:textId="77777777" w:rsidR="001D0239" w:rsidRDefault="001D0239" w:rsidP="001D0239"/>
    <w:p w14:paraId="61A17571" w14:textId="414AB91F" w:rsidR="00252A3E" w:rsidRDefault="00252A3E" w:rsidP="001D0239">
      <w:r>
        <w:t>Scripts:</w:t>
      </w:r>
    </w:p>
    <w:p w14:paraId="7ED6977E" w14:textId="1DD7B235" w:rsidR="00252A3E" w:rsidRDefault="00252A3E" w:rsidP="00252A3E">
      <w:pPr>
        <w:pStyle w:val="Lijstalinea"/>
        <w:numPr>
          <w:ilvl w:val="0"/>
          <w:numId w:val="1"/>
        </w:numPr>
      </w:pPr>
      <w:r>
        <w:t>On touch make sound</w:t>
      </w:r>
    </w:p>
    <w:p w14:paraId="1CE3C1FE" w14:textId="6EA80465" w:rsidR="00842138" w:rsidRDefault="00842138" w:rsidP="00252A3E">
      <w:pPr>
        <w:pStyle w:val="Lijstalinea"/>
        <w:numPr>
          <w:ilvl w:val="0"/>
          <w:numId w:val="1"/>
        </w:numPr>
      </w:pPr>
      <w:r>
        <w:t>Object activate on touch</w:t>
      </w:r>
      <w:r w:rsidR="00BF33AA">
        <w:t xml:space="preserve"> (minigame)</w:t>
      </w:r>
    </w:p>
    <w:p w14:paraId="62AD48B2" w14:textId="77777777" w:rsidR="00252A3E" w:rsidRDefault="00252A3E" w:rsidP="00252A3E"/>
    <w:p w14:paraId="281CF6A3" w14:textId="7D31D971" w:rsidR="00252A3E" w:rsidRDefault="00252A3E" w:rsidP="00252A3E">
      <w:r>
        <w:t>Scene:</w:t>
      </w:r>
    </w:p>
    <w:p w14:paraId="39D12588" w14:textId="3ECF3911" w:rsidR="00252A3E" w:rsidRDefault="00252A3E" w:rsidP="00252A3E">
      <w:pPr>
        <w:pStyle w:val="Lijstalinea"/>
        <w:numPr>
          <w:ilvl w:val="0"/>
          <w:numId w:val="1"/>
        </w:numPr>
      </w:pPr>
      <w:r>
        <w:t>Envire</w:t>
      </w:r>
      <w:r w:rsidR="00A37CB3">
        <w:t>n</w:t>
      </w:r>
      <w:r>
        <w:t>mont</w:t>
      </w:r>
    </w:p>
    <w:p w14:paraId="66A223AB" w14:textId="6B0A4F2E" w:rsidR="00252A3E" w:rsidRDefault="00252A3E" w:rsidP="00252A3E">
      <w:pPr>
        <w:pStyle w:val="Lijstalinea"/>
        <w:numPr>
          <w:ilvl w:val="1"/>
          <w:numId w:val="1"/>
        </w:numPr>
      </w:pPr>
      <w:r>
        <w:t>House</w:t>
      </w:r>
    </w:p>
    <w:p w14:paraId="7B6AF7D2" w14:textId="4AA84558" w:rsidR="00252A3E" w:rsidRDefault="00252A3E" w:rsidP="00252A3E">
      <w:pPr>
        <w:pStyle w:val="Lijstalinea"/>
        <w:numPr>
          <w:ilvl w:val="1"/>
          <w:numId w:val="1"/>
        </w:numPr>
      </w:pPr>
      <w:r>
        <w:t>Fence</w:t>
      </w:r>
    </w:p>
    <w:p w14:paraId="26427AA6" w14:textId="0C0CF165" w:rsidR="00252A3E" w:rsidRDefault="00252A3E" w:rsidP="00252A3E">
      <w:pPr>
        <w:pStyle w:val="Lijstalinea"/>
        <w:numPr>
          <w:ilvl w:val="1"/>
          <w:numId w:val="1"/>
        </w:numPr>
      </w:pPr>
      <w:r>
        <w:t>Child seat</w:t>
      </w:r>
    </w:p>
    <w:p w14:paraId="65B7AF92" w14:textId="62418C2C" w:rsidR="00252A3E" w:rsidRPr="001D0239" w:rsidRDefault="00252A3E" w:rsidP="00252A3E">
      <w:pPr>
        <w:jc w:val="center"/>
      </w:pPr>
      <w:r>
        <w:rPr>
          <w:noProof/>
        </w:rPr>
        <w:drawing>
          <wp:inline distT="0" distB="0" distL="0" distR="0" wp14:anchorId="07AB5AB7" wp14:editId="68CB87A1">
            <wp:extent cx="5295900" cy="2642695"/>
            <wp:effectExtent l="152400" t="152400" r="361950" b="367665"/>
            <wp:docPr id="736472206" name="Afbeelding 1" descr="Afbeelding met schermopname, hemel, pc-game, Computer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2206" name="Afbeelding 1" descr="Afbeelding met schermopname, hemel, pc-game, Computerspel&#10;&#10;Automatisch gegenereerde beschrijving"/>
                    <pic:cNvPicPr/>
                  </pic:nvPicPr>
                  <pic:blipFill>
                    <a:blip r:embed="rId12"/>
                    <a:stretch>
                      <a:fillRect/>
                    </a:stretch>
                  </pic:blipFill>
                  <pic:spPr>
                    <a:xfrm>
                      <a:off x="0" y="0"/>
                      <a:ext cx="5306208" cy="264783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52A3E" w:rsidRPr="001D0239" w:rsidSect="005E256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403D" w14:textId="77777777" w:rsidR="003F013F" w:rsidRDefault="003F013F" w:rsidP="00744510">
      <w:pPr>
        <w:spacing w:after="0" w:line="240" w:lineRule="auto"/>
      </w:pPr>
      <w:r>
        <w:separator/>
      </w:r>
    </w:p>
  </w:endnote>
  <w:endnote w:type="continuationSeparator" w:id="0">
    <w:p w14:paraId="4D515FD6" w14:textId="77777777" w:rsidR="003F013F" w:rsidRDefault="003F013F"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9869" w14:textId="77777777" w:rsidR="003F013F" w:rsidRDefault="003F013F" w:rsidP="00744510">
      <w:pPr>
        <w:spacing w:after="0" w:line="240" w:lineRule="auto"/>
      </w:pPr>
      <w:r>
        <w:separator/>
      </w:r>
    </w:p>
  </w:footnote>
  <w:footnote w:type="continuationSeparator" w:id="0">
    <w:p w14:paraId="13AD445E" w14:textId="77777777" w:rsidR="003F013F" w:rsidRDefault="003F013F" w:rsidP="0074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05E2560">
    <w:pPr>
      <w:pStyle w:val="Koptekst"/>
      <w:rPr>
        <w:lang w:val="nl-NL"/>
      </w:rPr>
    </w:pPr>
    <w:r>
      <w:rPr>
        <w:lang w:val="nl-NL"/>
      </w:rPr>
      <w:t>Project Mix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10D87"/>
    <w:rsid w:val="00017773"/>
    <w:rsid w:val="000B63EF"/>
    <w:rsid w:val="000C7B7C"/>
    <w:rsid w:val="001134AB"/>
    <w:rsid w:val="00135612"/>
    <w:rsid w:val="00183337"/>
    <w:rsid w:val="001D0239"/>
    <w:rsid w:val="001F1742"/>
    <w:rsid w:val="00221A42"/>
    <w:rsid w:val="0024280A"/>
    <w:rsid w:val="00252A3E"/>
    <w:rsid w:val="002B5D50"/>
    <w:rsid w:val="002C3F9D"/>
    <w:rsid w:val="00332FDC"/>
    <w:rsid w:val="003956B3"/>
    <w:rsid w:val="003E2137"/>
    <w:rsid w:val="003F013F"/>
    <w:rsid w:val="004F2D8D"/>
    <w:rsid w:val="00511088"/>
    <w:rsid w:val="00563E97"/>
    <w:rsid w:val="00590601"/>
    <w:rsid w:val="005B46C4"/>
    <w:rsid w:val="005C52F7"/>
    <w:rsid w:val="005E2560"/>
    <w:rsid w:val="005F2F87"/>
    <w:rsid w:val="00614561"/>
    <w:rsid w:val="00615821"/>
    <w:rsid w:val="00650E60"/>
    <w:rsid w:val="00671DE3"/>
    <w:rsid w:val="0069075A"/>
    <w:rsid w:val="006C722B"/>
    <w:rsid w:val="0071121E"/>
    <w:rsid w:val="007248C7"/>
    <w:rsid w:val="00744510"/>
    <w:rsid w:val="007B0214"/>
    <w:rsid w:val="00842138"/>
    <w:rsid w:val="0089342E"/>
    <w:rsid w:val="008F2319"/>
    <w:rsid w:val="008F706A"/>
    <w:rsid w:val="00942FAA"/>
    <w:rsid w:val="009562A1"/>
    <w:rsid w:val="009D6528"/>
    <w:rsid w:val="00A37CB3"/>
    <w:rsid w:val="00A773FE"/>
    <w:rsid w:val="00A8416B"/>
    <w:rsid w:val="00AA7C4D"/>
    <w:rsid w:val="00B136E7"/>
    <w:rsid w:val="00B143A3"/>
    <w:rsid w:val="00B755D5"/>
    <w:rsid w:val="00BD7D35"/>
    <w:rsid w:val="00BF33AA"/>
    <w:rsid w:val="00C22285"/>
    <w:rsid w:val="00C2664E"/>
    <w:rsid w:val="00CB3A3F"/>
    <w:rsid w:val="00CE3CA8"/>
    <w:rsid w:val="00CF75A0"/>
    <w:rsid w:val="00D06184"/>
    <w:rsid w:val="00DC49C0"/>
    <w:rsid w:val="00E45D47"/>
    <w:rsid w:val="00E472D5"/>
    <w:rsid w:val="00E4792C"/>
    <w:rsid w:val="00E557C9"/>
    <w:rsid w:val="00E77058"/>
    <w:rsid w:val="00E97D12"/>
    <w:rsid w:val="00EE78C6"/>
    <w:rsid w:val="00F2211F"/>
    <w:rsid w:val="00F26C71"/>
    <w:rsid w:val="00F42BAC"/>
    <w:rsid w:val="00FA74F1"/>
    <w:rsid w:val="00FD5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B7C"/>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48</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66</cp:revision>
  <dcterms:created xsi:type="dcterms:W3CDTF">2023-11-20T13:04:00Z</dcterms:created>
  <dcterms:modified xsi:type="dcterms:W3CDTF">2023-11-22T14:35:00Z</dcterms:modified>
</cp:coreProperties>
</file>